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BB4A" w14:textId="77777777" w:rsidR="004902E5" w:rsidRDefault="004902E5" w:rsidP="005D2C08">
      <w:pPr>
        <w:jc w:val="center"/>
      </w:pPr>
    </w:p>
    <w:p w14:paraId="46AAC6FF" w14:textId="77777777" w:rsidR="00FA1DD4" w:rsidRDefault="00FA1DD4" w:rsidP="005D2C08">
      <w:pPr>
        <w:jc w:val="center"/>
      </w:pPr>
    </w:p>
    <w:p w14:paraId="20A0F88F" w14:textId="77777777" w:rsidR="005D2C08" w:rsidRDefault="009228D7" w:rsidP="005D2C08">
      <w:pPr>
        <w:jc w:val="right"/>
      </w:pPr>
      <w:r>
        <w:t>Chía</w:t>
      </w:r>
      <w:r w:rsidR="005D2C08">
        <w:t>, 14-12-2021</w:t>
      </w:r>
    </w:p>
    <w:p w14:paraId="5A6C4A35" w14:textId="77777777" w:rsidR="00FA1DD4" w:rsidRPr="005D2C08" w:rsidRDefault="00FA1DD4" w:rsidP="005D2C08">
      <w:pPr>
        <w:jc w:val="right"/>
        <w:rPr>
          <w:b/>
          <w:sz w:val="28"/>
          <w:szCs w:val="28"/>
        </w:rPr>
      </w:pPr>
    </w:p>
    <w:p w14:paraId="0767BF4E" w14:textId="77777777" w:rsidR="005D2C08" w:rsidRPr="00FA1DD4" w:rsidRDefault="005D2C08" w:rsidP="005D2C08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A1DD4">
        <w:rPr>
          <w:rFonts w:ascii="Arial" w:hAnsi="Arial" w:cs="Arial"/>
          <w:b/>
          <w:i/>
          <w:sz w:val="24"/>
          <w:szCs w:val="24"/>
        </w:rPr>
        <w:t>ASIGNACION DE HERRAMIENTAS</w:t>
      </w:r>
    </w:p>
    <w:tbl>
      <w:tblPr>
        <w:tblStyle w:val="Tablaconcuadrcula"/>
        <w:tblpPr w:leftFromText="141" w:rightFromText="141" w:vertAnchor="text" w:horzAnchor="margin" w:tblpY="772"/>
        <w:tblW w:w="0" w:type="auto"/>
        <w:tblLook w:val="04A0" w:firstRow="1" w:lastRow="0" w:firstColumn="1" w:lastColumn="0" w:noHBand="0" w:noVBand="1"/>
      </w:tblPr>
      <w:tblGrid>
        <w:gridCol w:w="825"/>
        <w:gridCol w:w="4472"/>
        <w:gridCol w:w="3531"/>
      </w:tblGrid>
      <w:tr w:rsidR="00FA1DD4" w:rsidRPr="00FA1DD4" w14:paraId="1C49B609" w14:textId="77777777" w:rsidTr="000A787B">
        <w:tc>
          <w:tcPr>
            <w:tcW w:w="825" w:type="dxa"/>
          </w:tcPr>
          <w:p w14:paraId="3222C3F7" w14:textId="77777777" w:rsidR="000A787B" w:rsidRPr="00FA1DD4" w:rsidRDefault="000A787B" w:rsidP="000A78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Cant.</w:t>
            </w:r>
          </w:p>
        </w:tc>
        <w:tc>
          <w:tcPr>
            <w:tcW w:w="4472" w:type="dxa"/>
          </w:tcPr>
          <w:p w14:paraId="7AC4B025" w14:textId="77777777" w:rsidR="000A787B" w:rsidRPr="00FA1DD4" w:rsidRDefault="000A787B" w:rsidP="000A78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531" w:type="dxa"/>
          </w:tcPr>
          <w:p w14:paraId="66A67E57" w14:textId="77777777" w:rsidR="000A787B" w:rsidRPr="00FA1DD4" w:rsidRDefault="000A787B" w:rsidP="000A78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DD4" w:rsidRPr="00FA1DD4" w14:paraId="4C71D8C2" w14:textId="77777777" w:rsidTr="000A787B">
        <w:tc>
          <w:tcPr>
            <w:tcW w:w="825" w:type="dxa"/>
          </w:tcPr>
          <w:p w14:paraId="52D9365C" w14:textId="77777777" w:rsidR="000A787B" w:rsidRPr="00FA1DD4" w:rsidRDefault="000A787B" w:rsidP="000A78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472" w:type="dxa"/>
          </w:tcPr>
          <w:p w14:paraId="72073F03" w14:textId="77777777" w:rsidR="000A787B" w:rsidRPr="00FA1DD4" w:rsidRDefault="000A787B" w:rsidP="000A78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 xml:space="preserve">Juego de Llaves </w:t>
            </w:r>
          </w:p>
        </w:tc>
        <w:tc>
          <w:tcPr>
            <w:tcW w:w="3531" w:type="dxa"/>
          </w:tcPr>
          <w:p w14:paraId="1B093CE5" w14:textId="77777777" w:rsidR="000A787B" w:rsidRPr="00FA1DD4" w:rsidRDefault="000A787B" w:rsidP="000A78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De la 6 a la 32 (17 llaves)</w:t>
            </w:r>
          </w:p>
        </w:tc>
      </w:tr>
      <w:tr w:rsidR="000A787B" w:rsidRPr="00FA1DD4" w14:paraId="12EF5328" w14:textId="77777777" w:rsidTr="000A787B">
        <w:tc>
          <w:tcPr>
            <w:tcW w:w="825" w:type="dxa"/>
            <w:tcBorders>
              <w:bottom w:val="single" w:sz="4" w:space="0" w:color="auto"/>
            </w:tcBorders>
          </w:tcPr>
          <w:p w14:paraId="469573D3" w14:textId="77777777" w:rsidR="000A787B" w:rsidRPr="00FA1DD4" w:rsidRDefault="000A787B" w:rsidP="000A78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14:paraId="6E894E53" w14:textId="77777777" w:rsidR="000A787B" w:rsidRPr="00FA1DD4" w:rsidRDefault="000A787B" w:rsidP="000A78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1" w:type="dxa"/>
          </w:tcPr>
          <w:p w14:paraId="248EBCD7" w14:textId="77777777" w:rsidR="000A787B" w:rsidRPr="00FA1DD4" w:rsidRDefault="000A787B" w:rsidP="000A78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Nro. 6 – 8 – 10 – 11 – 12- 13 – 13- 15- 16- 17- 18 – 19- 21- 22- 24- 27- 30 -32</w:t>
            </w:r>
          </w:p>
        </w:tc>
      </w:tr>
      <w:tr w:rsidR="000A787B" w:rsidRPr="00FA1DD4" w14:paraId="11535124" w14:textId="77777777" w:rsidTr="000A787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5F137" w14:textId="77777777" w:rsidR="000A787B" w:rsidRPr="00FA1DD4" w:rsidRDefault="000A787B" w:rsidP="000A78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369A1" w14:textId="77777777" w:rsidR="000A787B" w:rsidRPr="00FA1DD4" w:rsidRDefault="000A787B" w:rsidP="000A78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Juego de destornilladores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21C80422" w14:textId="77777777" w:rsidR="000A787B" w:rsidRPr="00FA1DD4" w:rsidRDefault="000A787B" w:rsidP="000A78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 xml:space="preserve">Grandes: 1 de Pala y 1 de Estrella </w:t>
            </w:r>
          </w:p>
        </w:tc>
      </w:tr>
      <w:tr w:rsidR="000A787B" w:rsidRPr="00FA1DD4" w14:paraId="039C0D05" w14:textId="77777777" w:rsidTr="000A787B"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C7BD0" w14:textId="77777777" w:rsidR="000A787B" w:rsidRPr="00FA1DD4" w:rsidRDefault="000A787B" w:rsidP="000A78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6BB12" w14:textId="77777777" w:rsidR="000A787B" w:rsidRPr="00FA1DD4" w:rsidRDefault="000A787B" w:rsidP="000A78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3C437995" w14:textId="77777777" w:rsidR="000A787B" w:rsidRPr="00FA1DD4" w:rsidRDefault="000A787B" w:rsidP="000A78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Medianos: 1 de pala y 1 de Estrella</w:t>
            </w:r>
          </w:p>
        </w:tc>
      </w:tr>
      <w:tr w:rsidR="000A787B" w:rsidRPr="00FA1DD4" w14:paraId="69C8240C" w14:textId="77777777" w:rsidTr="000A787B"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C1BA9" w14:textId="77777777" w:rsidR="000A787B" w:rsidRPr="00FA1DD4" w:rsidRDefault="000A787B" w:rsidP="000A78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DE7A1" w14:textId="77777777" w:rsidR="000A787B" w:rsidRPr="00FA1DD4" w:rsidRDefault="000A787B" w:rsidP="000A78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0F9BDF09" w14:textId="77777777" w:rsidR="000A787B" w:rsidRPr="00FA1DD4" w:rsidRDefault="000A787B" w:rsidP="000A78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Pequeños: 1 de pala y 1 de Estrella</w:t>
            </w:r>
          </w:p>
        </w:tc>
      </w:tr>
      <w:tr w:rsidR="000A787B" w:rsidRPr="00FA1DD4" w14:paraId="3EA2FFA1" w14:textId="77777777" w:rsidTr="000A787B">
        <w:tc>
          <w:tcPr>
            <w:tcW w:w="825" w:type="dxa"/>
          </w:tcPr>
          <w:p w14:paraId="3E1BE103" w14:textId="77777777" w:rsidR="000A787B" w:rsidRPr="00FA1DD4" w:rsidRDefault="000A787B" w:rsidP="000A78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472" w:type="dxa"/>
          </w:tcPr>
          <w:p w14:paraId="4E940535" w14:textId="77777777" w:rsidR="000A787B" w:rsidRPr="00FA1DD4" w:rsidRDefault="000A787B" w:rsidP="000A78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Pinza de graduación 10”</w:t>
            </w:r>
          </w:p>
        </w:tc>
        <w:tc>
          <w:tcPr>
            <w:tcW w:w="3531" w:type="dxa"/>
          </w:tcPr>
          <w:p w14:paraId="1F98A948" w14:textId="77777777" w:rsidR="000A787B" w:rsidRPr="00FA1DD4" w:rsidRDefault="000A787B" w:rsidP="000A78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87B" w:rsidRPr="00FA1DD4" w14:paraId="26E416C2" w14:textId="77777777" w:rsidTr="000A787B">
        <w:tc>
          <w:tcPr>
            <w:tcW w:w="825" w:type="dxa"/>
          </w:tcPr>
          <w:p w14:paraId="0E35A07A" w14:textId="77777777" w:rsidR="000A787B" w:rsidRPr="00FA1DD4" w:rsidRDefault="000A787B" w:rsidP="000A78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472" w:type="dxa"/>
          </w:tcPr>
          <w:p w14:paraId="3A5A2BC2" w14:textId="77777777" w:rsidR="000A787B" w:rsidRPr="00FA1DD4" w:rsidRDefault="000A787B" w:rsidP="000A78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Juego de Copas</w:t>
            </w:r>
          </w:p>
        </w:tc>
        <w:tc>
          <w:tcPr>
            <w:tcW w:w="3531" w:type="dxa"/>
          </w:tcPr>
          <w:p w14:paraId="304D773C" w14:textId="77777777" w:rsidR="000A787B" w:rsidRPr="00FA1DD4" w:rsidRDefault="000A787B" w:rsidP="000A78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De la 10 a 32</w:t>
            </w:r>
          </w:p>
        </w:tc>
      </w:tr>
      <w:tr w:rsidR="000A787B" w:rsidRPr="00FA1DD4" w14:paraId="7CEF2BEF" w14:textId="77777777" w:rsidTr="000A787B">
        <w:tc>
          <w:tcPr>
            <w:tcW w:w="5297" w:type="dxa"/>
            <w:gridSpan w:val="2"/>
            <w:vMerge w:val="restart"/>
          </w:tcPr>
          <w:p w14:paraId="1749E1C7" w14:textId="77777777" w:rsidR="000A787B" w:rsidRPr="00FA1DD4" w:rsidRDefault="000A787B" w:rsidP="000A78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086745D8" w14:textId="77777777" w:rsidR="000A787B" w:rsidRPr="00FA1DD4" w:rsidRDefault="000A787B" w:rsidP="000A78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Nro.: 10-11-12-13-14-15-16-17-18-19-20-21-22-23-27-30-32</w:t>
            </w:r>
          </w:p>
        </w:tc>
      </w:tr>
      <w:tr w:rsidR="000A787B" w:rsidRPr="00FA1DD4" w14:paraId="4B675279" w14:textId="77777777" w:rsidTr="000A787B">
        <w:tc>
          <w:tcPr>
            <w:tcW w:w="5297" w:type="dxa"/>
            <w:gridSpan w:val="2"/>
            <w:vMerge/>
          </w:tcPr>
          <w:p w14:paraId="7E756010" w14:textId="77777777" w:rsidR="000A787B" w:rsidRPr="00FA1DD4" w:rsidRDefault="000A787B" w:rsidP="000A78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77F349E8" w14:textId="77777777" w:rsidR="000A787B" w:rsidRPr="00FA1DD4" w:rsidRDefault="000A787B" w:rsidP="000A787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Volvedor</w:t>
            </w:r>
          </w:p>
        </w:tc>
      </w:tr>
      <w:tr w:rsidR="000A787B" w:rsidRPr="00FA1DD4" w14:paraId="5BDA8D3E" w14:textId="77777777" w:rsidTr="000A787B">
        <w:tc>
          <w:tcPr>
            <w:tcW w:w="5297" w:type="dxa"/>
            <w:gridSpan w:val="2"/>
            <w:vMerge/>
          </w:tcPr>
          <w:p w14:paraId="55D3DC46" w14:textId="77777777" w:rsidR="000A787B" w:rsidRPr="00FA1DD4" w:rsidRDefault="000A787B" w:rsidP="000A78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3BB64DFC" w14:textId="77777777" w:rsidR="000A787B" w:rsidRPr="00FA1DD4" w:rsidRDefault="000A787B" w:rsidP="000A787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Extensor Pequeño</w:t>
            </w:r>
          </w:p>
        </w:tc>
      </w:tr>
      <w:tr w:rsidR="000A787B" w:rsidRPr="00FA1DD4" w14:paraId="6C2A4ACB" w14:textId="77777777" w:rsidTr="000A787B">
        <w:tc>
          <w:tcPr>
            <w:tcW w:w="5297" w:type="dxa"/>
            <w:gridSpan w:val="2"/>
            <w:vMerge/>
          </w:tcPr>
          <w:p w14:paraId="6A69756A" w14:textId="77777777" w:rsidR="000A787B" w:rsidRPr="00FA1DD4" w:rsidRDefault="000A787B" w:rsidP="000A78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6ACA40F1" w14:textId="77777777" w:rsidR="000A787B" w:rsidRPr="00FA1DD4" w:rsidRDefault="000A787B" w:rsidP="000A787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Extensor Grande</w:t>
            </w:r>
          </w:p>
        </w:tc>
      </w:tr>
      <w:tr w:rsidR="000A787B" w:rsidRPr="00FA1DD4" w14:paraId="787748B8" w14:textId="77777777" w:rsidTr="000A787B">
        <w:tc>
          <w:tcPr>
            <w:tcW w:w="5297" w:type="dxa"/>
            <w:gridSpan w:val="2"/>
            <w:vMerge/>
          </w:tcPr>
          <w:p w14:paraId="2D8447A8" w14:textId="77777777" w:rsidR="000A787B" w:rsidRPr="00FA1DD4" w:rsidRDefault="000A787B" w:rsidP="000A78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46BDBFE3" w14:textId="77777777" w:rsidR="000A787B" w:rsidRPr="00FA1DD4" w:rsidRDefault="000A787B" w:rsidP="000A787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Borracho</w:t>
            </w:r>
          </w:p>
        </w:tc>
      </w:tr>
      <w:tr w:rsidR="000A787B" w:rsidRPr="00FA1DD4" w14:paraId="1D565612" w14:textId="77777777" w:rsidTr="000A787B">
        <w:tc>
          <w:tcPr>
            <w:tcW w:w="5297" w:type="dxa"/>
            <w:gridSpan w:val="2"/>
            <w:vMerge/>
          </w:tcPr>
          <w:p w14:paraId="132DB235" w14:textId="77777777" w:rsidR="000A787B" w:rsidRPr="00FA1DD4" w:rsidRDefault="000A787B" w:rsidP="000A78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5B1A5C5E" w14:textId="77777777" w:rsidR="000A787B" w:rsidRPr="00FA1DD4" w:rsidRDefault="000A787B" w:rsidP="000A787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 xml:space="preserve">Eje </w:t>
            </w:r>
          </w:p>
        </w:tc>
      </w:tr>
    </w:tbl>
    <w:p w14:paraId="1430B4CD" w14:textId="77777777" w:rsidR="005D2C08" w:rsidRPr="00FA1DD4" w:rsidRDefault="005D2C08" w:rsidP="00D81438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A1DD4">
        <w:rPr>
          <w:rFonts w:ascii="Arial" w:hAnsi="Arial" w:cs="Arial"/>
          <w:sz w:val="24"/>
          <w:szCs w:val="24"/>
        </w:rPr>
        <w:t xml:space="preserve">Por medio de la presente se hace constar la asignación de herramientas al trabajador </w:t>
      </w:r>
      <w:r w:rsidRPr="00FA1DD4">
        <w:rPr>
          <w:rFonts w:ascii="Arial" w:hAnsi="Arial" w:cs="Arial"/>
          <w:b/>
          <w:sz w:val="24"/>
          <w:szCs w:val="24"/>
        </w:rPr>
        <w:t>LUIS BRITO</w:t>
      </w:r>
      <w:r w:rsidRPr="00FA1DD4">
        <w:rPr>
          <w:rFonts w:ascii="Arial" w:hAnsi="Arial" w:cs="Arial"/>
          <w:sz w:val="24"/>
          <w:szCs w:val="24"/>
        </w:rPr>
        <w:t xml:space="preserve"> portador de la cedula de identidad </w:t>
      </w:r>
      <w:r w:rsidRPr="00FA1DD4">
        <w:rPr>
          <w:rFonts w:ascii="Arial" w:hAnsi="Arial" w:cs="Arial"/>
          <w:b/>
          <w:sz w:val="24"/>
          <w:szCs w:val="24"/>
        </w:rPr>
        <w:t>26.823.112.</w:t>
      </w:r>
    </w:p>
    <w:p w14:paraId="2B94E228" w14:textId="77777777" w:rsidR="005D2C08" w:rsidRPr="00FA1DD4" w:rsidRDefault="005D2C08" w:rsidP="005D2C08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9B4EF87" w14:textId="77777777" w:rsidR="009228D7" w:rsidRPr="00FA1DD4" w:rsidRDefault="009228D7" w:rsidP="000A787B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FA1DD4">
        <w:rPr>
          <w:rFonts w:ascii="Arial" w:hAnsi="Arial" w:cs="Arial"/>
          <w:b/>
          <w:i/>
          <w:sz w:val="24"/>
          <w:szCs w:val="24"/>
        </w:rPr>
        <w:t xml:space="preserve">NOTA: Las herramientas asignadas </w:t>
      </w:r>
      <w:r w:rsidR="000A787B" w:rsidRPr="00FA1DD4">
        <w:rPr>
          <w:rFonts w:ascii="Arial" w:hAnsi="Arial" w:cs="Arial"/>
          <w:b/>
          <w:i/>
          <w:sz w:val="24"/>
          <w:szCs w:val="24"/>
        </w:rPr>
        <w:t xml:space="preserve">son responsabilidad del trabajador, ante cualquier perdida o daño. </w:t>
      </w:r>
    </w:p>
    <w:p w14:paraId="7D55BD18" w14:textId="77777777" w:rsidR="000A787B" w:rsidRDefault="000A787B" w:rsidP="000A787B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FA1DD4">
        <w:rPr>
          <w:rFonts w:ascii="Arial" w:hAnsi="Arial" w:cs="Arial"/>
          <w:b/>
          <w:i/>
          <w:sz w:val="24"/>
          <w:szCs w:val="24"/>
        </w:rPr>
        <w:t>Al momento de culminar sus funciones como trabajador de Multifrenos de la Sabana, las mismas deben ser devueltas en buen estado.</w:t>
      </w:r>
    </w:p>
    <w:p w14:paraId="5D44449E" w14:textId="77777777" w:rsidR="001F3B28" w:rsidRDefault="001F3B28" w:rsidP="000A787B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1F0947D4" w14:textId="77777777" w:rsidR="001F3B28" w:rsidRPr="00FA1DD4" w:rsidRDefault="001F3B28" w:rsidP="000A787B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42154F1B" w14:textId="77777777" w:rsidR="005D2C08" w:rsidRPr="001F3B28" w:rsidRDefault="001F3B28" w:rsidP="001F3B28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1F3B28">
        <w:rPr>
          <w:rFonts w:ascii="Arial" w:hAnsi="Arial" w:cs="Arial"/>
          <w:sz w:val="24"/>
          <w:szCs w:val="24"/>
        </w:rPr>
        <w:t>Recibe conforme:</w:t>
      </w:r>
    </w:p>
    <w:p w14:paraId="46889666" w14:textId="77777777" w:rsidR="001F3B28" w:rsidRPr="001F3B28" w:rsidRDefault="001F3B28" w:rsidP="001F3B28">
      <w:pPr>
        <w:spacing w:after="0" w:line="240" w:lineRule="auto"/>
        <w:ind w:firstLine="708"/>
        <w:jc w:val="center"/>
        <w:rPr>
          <w:sz w:val="24"/>
          <w:szCs w:val="24"/>
        </w:rPr>
      </w:pPr>
      <w:r w:rsidRPr="001F3B28">
        <w:rPr>
          <w:sz w:val="24"/>
          <w:szCs w:val="24"/>
        </w:rPr>
        <w:t>______________________</w:t>
      </w:r>
    </w:p>
    <w:p w14:paraId="00FEADDC" w14:textId="77777777" w:rsidR="001F3B28" w:rsidRPr="001F3B28" w:rsidRDefault="001F3B28" w:rsidP="001F3B28">
      <w:pPr>
        <w:spacing w:after="0" w:line="240" w:lineRule="auto"/>
        <w:ind w:firstLine="708"/>
        <w:jc w:val="center"/>
        <w:rPr>
          <w:sz w:val="28"/>
          <w:szCs w:val="28"/>
        </w:rPr>
      </w:pPr>
      <w:r w:rsidRPr="001F3B28">
        <w:rPr>
          <w:sz w:val="28"/>
          <w:szCs w:val="28"/>
        </w:rPr>
        <w:t>Firma</w:t>
      </w:r>
    </w:p>
    <w:p w14:paraId="45608C7D" w14:textId="77777777" w:rsidR="00FA1DD4" w:rsidRDefault="00FA1DD4" w:rsidP="001F3B28">
      <w:pPr>
        <w:ind w:firstLine="708"/>
        <w:jc w:val="center"/>
        <w:rPr>
          <w:sz w:val="28"/>
          <w:szCs w:val="28"/>
        </w:rPr>
      </w:pPr>
    </w:p>
    <w:p w14:paraId="23FA80C3" w14:textId="77777777" w:rsidR="00FA1DD4" w:rsidRDefault="00FA1DD4" w:rsidP="005D2C08">
      <w:pPr>
        <w:ind w:firstLine="708"/>
        <w:jc w:val="both"/>
        <w:rPr>
          <w:sz w:val="28"/>
          <w:szCs w:val="28"/>
        </w:rPr>
      </w:pPr>
    </w:p>
    <w:p w14:paraId="5C2A869D" w14:textId="77777777" w:rsidR="00FA1DD4" w:rsidRDefault="00FA1DD4" w:rsidP="005D2C08">
      <w:pPr>
        <w:ind w:firstLine="708"/>
        <w:jc w:val="both"/>
        <w:rPr>
          <w:sz w:val="28"/>
          <w:szCs w:val="28"/>
        </w:rPr>
      </w:pPr>
    </w:p>
    <w:p w14:paraId="667B23B4" w14:textId="77777777" w:rsidR="00FA1DD4" w:rsidRDefault="00FA1DD4" w:rsidP="00FA1DD4">
      <w:pPr>
        <w:jc w:val="right"/>
      </w:pPr>
      <w:r>
        <w:t>Chía, 14-12-2021</w:t>
      </w:r>
    </w:p>
    <w:p w14:paraId="1D159519" w14:textId="77777777" w:rsidR="00FA1DD4" w:rsidRPr="005D2C08" w:rsidRDefault="00FA1DD4" w:rsidP="00FA1DD4">
      <w:pPr>
        <w:jc w:val="right"/>
        <w:rPr>
          <w:b/>
          <w:sz w:val="28"/>
          <w:szCs w:val="28"/>
        </w:rPr>
      </w:pPr>
    </w:p>
    <w:p w14:paraId="6005985A" w14:textId="77777777" w:rsidR="00FA1DD4" w:rsidRPr="00FA1DD4" w:rsidRDefault="00FA1DD4" w:rsidP="00FA1DD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A1DD4">
        <w:rPr>
          <w:rFonts w:ascii="Arial" w:hAnsi="Arial" w:cs="Arial"/>
          <w:b/>
          <w:i/>
          <w:sz w:val="24"/>
          <w:szCs w:val="24"/>
        </w:rPr>
        <w:t>ASIGNACION DE HERRAMIENTAS</w:t>
      </w:r>
    </w:p>
    <w:tbl>
      <w:tblPr>
        <w:tblStyle w:val="Tablaconcuadrcula"/>
        <w:tblpPr w:leftFromText="141" w:rightFromText="141" w:vertAnchor="text" w:horzAnchor="margin" w:tblpY="772"/>
        <w:tblW w:w="0" w:type="auto"/>
        <w:tblLook w:val="04A0" w:firstRow="1" w:lastRow="0" w:firstColumn="1" w:lastColumn="0" w:noHBand="0" w:noVBand="1"/>
      </w:tblPr>
      <w:tblGrid>
        <w:gridCol w:w="825"/>
        <w:gridCol w:w="4472"/>
        <w:gridCol w:w="3531"/>
      </w:tblGrid>
      <w:tr w:rsidR="00FA1DD4" w:rsidRPr="00FA1DD4" w14:paraId="0CD62710" w14:textId="77777777" w:rsidTr="00461198">
        <w:tc>
          <w:tcPr>
            <w:tcW w:w="825" w:type="dxa"/>
          </w:tcPr>
          <w:p w14:paraId="51B29E58" w14:textId="77777777" w:rsidR="00FA1DD4" w:rsidRPr="00FA1DD4" w:rsidRDefault="00FA1DD4" w:rsidP="004611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Cant.</w:t>
            </w:r>
          </w:p>
        </w:tc>
        <w:tc>
          <w:tcPr>
            <w:tcW w:w="4472" w:type="dxa"/>
          </w:tcPr>
          <w:p w14:paraId="4C717427" w14:textId="77777777" w:rsidR="00FA1DD4" w:rsidRPr="00FA1DD4" w:rsidRDefault="00FA1DD4" w:rsidP="004611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531" w:type="dxa"/>
          </w:tcPr>
          <w:p w14:paraId="3781E25F" w14:textId="77777777" w:rsidR="00FA1DD4" w:rsidRPr="00FA1DD4" w:rsidRDefault="00FA1DD4" w:rsidP="00461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DD4" w:rsidRPr="00FA1DD4" w14:paraId="3AFDAC6B" w14:textId="77777777" w:rsidTr="00461198">
        <w:tc>
          <w:tcPr>
            <w:tcW w:w="825" w:type="dxa"/>
          </w:tcPr>
          <w:p w14:paraId="0EA54E68" w14:textId="77777777" w:rsidR="00FA1DD4" w:rsidRPr="00FA1DD4" w:rsidRDefault="00FA1DD4" w:rsidP="004611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472" w:type="dxa"/>
          </w:tcPr>
          <w:p w14:paraId="76BDAB18" w14:textId="77777777" w:rsidR="00FA1DD4" w:rsidRPr="00FA1DD4" w:rsidRDefault="00FA1DD4" w:rsidP="004611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 xml:space="preserve">Juego de Llaves </w:t>
            </w:r>
          </w:p>
        </w:tc>
        <w:tc>
          <w:tcPr>
            <w:tcW w:w="3531" w:type="dxa"/>
          </w:tcPr>
          <w:p w14:paraId="6559A437" w14:textId="77777777" w:rsidR="00FA1DD4" w:rsidRPr="00FA1DD4" w:rsidRDefault="00FA1DD4" w:rsidP="00461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De la 6 a la 32 (17 llaves)</w:t>
            </w:r>
          </w:p>
        </w:tc>
      </w:tr>
      <w:tr w:rsidR="00FA1DD4" w:rsidRPr="00FA1DD4" w14:paraId="21D5CE19" w14:textId="77777777" w:rsidTr="00461198">
        <w:tc>
          <w:tcPr>
            <w:tcW w:w="825" w:type="dxa"/>
            <w:tcBorders>
              <w:bottom w:val="single" w:sz="4" w:space="0" w:color="auto"/>
            </w:tcBorders>
          </w:tcPr>
          <w:p w14:paraId="30CC67ED" w14:textId="77777777" w:rsidR="00FA1DD4" w:rsidRPr="00FA1DD4" w:rsidRDefault="00FA1DD4" w:rsidP="004611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14:paraId="2CBBCDE2" w14:textId="77777777" w:rsidR="00FA1DD4" w:rsidRPr="00FA1DD4" w:rsidRDefault="00FA1DD4" w:rsidP="004611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1" w:type="dxa"/>
          </w:tcPr>
          <w:p w14:paraId="3BD62853" w14:textId="77777777" w:rsidR="00FA1DD4" w:rsidRPr="00FA1DD4" w:rsidRDefault="00FA1DD4" w:rsidP="00461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Nro. 6 – 8 – 10 – 11 – 12- 13 – 13- 15- 16- 17- 18 – 19- 21- 22- 24- 27- 30 -32</w:t>
            </w:r>
          </w:p>
        </w:tc>
      </w:tr>
      <w:tr w:rsidR="00FA1DD4" w:rsidRPr="00FA1DD4" w14:paraId="7D7631E0" w14:textId="77777777" w:rsidTr="00461198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055AC" w14:textId="77777777" w:rsidR="00FA1DD4" w:rsidRPr="00FA1DD4" w:rsidRDefault="00FA1DD4" w:rsidP="004611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370FC" w14:textId="77777777" w:rsidR="00FA1DD4" w:rsidRPr="00FA1DD4" w:rsidRDefault="00FA1DD4" w:rsidP="004611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Juego de destornilladores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5C427B04" w14:textId="77777777" w:rsidR="00FA1DD4" w:rsidRPr="00FA1DD4" w:rsidRDefault="00FA1DD4" w:rsidP="00461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 xml:space="preserve">Grandes: 1 de Pala y 1 de Estrella </w:t>
            </w:r>
          </w:p>
        </w:tc>
      </w:tr>
      <w:tr w:rsidR="00FA1DD4" w:rsidRPr="00FA1DD4" w14:paraId="4BAE4B76" w14:textId="77777777" w:rsidTr="00461198"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44E05" w14:textId="77777777" w:rsidR="00FA1DD4" w:rsidRPr="00FA1DD4" w:rsidRDefault="00FA1DD4" w:rsidP="004611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1E22B" w14:textId="77777777" w:rsidR="00FA1DD4" w:rsidRPr="00FA1DD4" w:rsidRDefault="00FA1DD4" w:rsidP="004611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0A1E68FC" w14:textId="77777777" w:rsidR="00FA1DD4" w:rsidRPr="00FA1DD4" w:rsidRDefault="00FA1DD4" w:rsidP="00461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Medianos: 1 de pala y 1 de Estrella</w:t>
            </w:r>
          </w:p>
        </w:tc>
      </w:tr>
      <w:tr w:rsidR="00FA1DD4" w:rsidRPr="00FA1DD4" w14:paraId="44FFB3B8" w14:textId="77777777" w:rsidTr="00461198"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1C561" w14:textId="77777777" w:rsidR="00FA1DD4" w:rsidRPr="00FA1DD4" w:rsidRDefault="00FA1DD4" w:rsidP="004611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E2070" w14:textId="77777777" w:rsidR="00FA1DD4" w:rsidRPr="00FA1DD4" w:rsidRDefault="00FA1DD4" w:rsidP="004611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4F3F2873" w14:textId="77777777" w:rsidR="00FA1DD4" w:rsidRPr="00FA1DD4" w:rsidRDefault="00FA1DD4" w:rsidP="00461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Pequeños: 1 de pala y 1 de Estrella</w:t>
            </w:r>
          </w:p>
        </w:tc>
      </w:tr>
      <w:tr w:rsidR="00FA1DD4" w:rsidRPr="00FA1DD4" w14:paraId="4386BC9E" w14:textId="77777777" w:rsidTr="00461198">
        <w:tc>
          <w:tcPr>
            <w:tcW w:w="825" w:type="dxa"/>
          </w:tcPr>
          <w:p w14:paraId="209E81EC" w14:textId="77777777" w:rsidR="00FA1DD4" w:rsidRPr="00FA1DD4" w:rsidRDefault="00FA1DD4" w:rsidP="004611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472" w:type="dxa"/>
          </w:tcPr>
          <w:p w14:paraId="7BEAF9AC" w14:textId="77777777" w:rsidR="00FA1DD4" w:rsidRPr="00FA1DD4" w:rsidRDefault="00FA1DD4" w:rsidP="004611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Pinza de graduación 10”</w:t>
            </w:r>
          </w:p>
        </w:tc>
        <w:tc>
          <w:tcPr>
            <w:tcW w:w="3531" w:type="dxa"/>
          </w:tcPr>
          <w:p w14:paraId="00792B82" w14:textId="77777777" w:rsidR="00FA1DD4" w:rsidRPr="00FA1DD4" w:rsidRDefault="00FA1DD4" w:rsidP="00461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DD4" w:rsidRPr="00FA1DD4" w14:paraId="6F7B23CA" w14:textId="77777777" w:rsidTr="00461198">
        <w:tc>
          <w:tcPr>
            <w:tcW w:w="825" w:type="dxa"/>
          </w:tcPr>
          <w:p w14:paraId="22FEE18D" w14:textId="77777777" w:rsidR="00FA1DD4" w:rsidRPr="00FA1DD4" w:rsidRDefault="00FA1DD4" w:rsidP="004611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472" w:type="dxa"/>
          </w:tcPr>
          <w:p w14:paraId="271FAF99" w14:textId="77777777" w:rsidR="00FA1DD4" w:rsidRPr="00FA1DD4" w:rsidRDefault="00FA1DD4" w:rsidP="004611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Juego de Copas</w:t>
            </w:r>
          </w:p>
        </w:tc>
        <w:tc>
          <w:tcPr>
            <w:tcW w:w="3531" w:type="dxa"/>
          </w:tcPr>
          <w:p w14:paraId="05A03E1A" w14:textId="77777777" w:rsidR="00FA1DD4" w:rsidRPr="00FA1DD4" w:rsidRDefault="00FA1DD4" w:rsidP="00461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De la 10 a 32</w:t>
            </w:r>
          </w:p>
        </w:tc>
      </w:tr>
      <w:tr w:rsidR="00FA1DD4" w:rsidRPr="00FA1DD4" w14:paraId="16A47343" w14:textId="77777777" w:rsidTr="00461198">
        <w:tc>
          <w:tcPr>
            <w:tcW w:w="5297" w:type="dxa"/>
            <w:gridSpan w:val="2"/>
            <w:vMerge w:val="restart"/>
          </w:tcPr>
          <w:p w14:paraId="6218ED00" w14:textId="77777777" w:rsidR="00FA1DD4" w:rsidRPr="00FA1DD4" w:rsidRDefault="00FA1DD4" w:rsidP="00461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7148F323" w14:textId="77777777" w:rsidR="00FA1DD4" w:rsidRPr="00FA1DD4" w:rsidRDefault="00FA1DD4" w:rsidP="00461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Nro.: 10-11-12-13-14-15-16-17-18-19-20-21-22-23-27-30-32</w:t>
            </w:r>
          </w:p>
        </w:tc>
      </w:tr>
      <w:tr w:rsidR="00FA1DD4" w:rsidRPr="00FA1DD4" w14:paraId="5C07427B" w14:textId="77777777" w:rsidTr="00461198">
        <w:tc>
          <w:tcPr>
            <w:tcW w:w="5297" w:type="dxa"/>
            <w:gridSpan w:val="2"/>
            <w:vMerge/>
          </w:tcPr>
          <w:p w14:paraId="3DE69A65" w14:textId="77777777" w:rsidR="00FA1DD4" w:rsidRPr="00FA1DD4" w:rsidRDefault="00FA1DD4" w:rsidP="00461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52BDF25A" w14:textId="77777777" w:rsidR="00FA1DD4" w:rsidRPr="00FA1DD4" w:rsidRDefault="00FA1DD4" w:rsidP="0046119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Volvedor</w:t>
            </w:r>
          </w:p>
        </w:tc>
      </w:tr>
      <w:tr w:rsidR="00FA1DD4" w:rsidRPr="00FA1DD4" w14:paraId="3F67AB8C" w14:textId="77777777" w:rsidTr="00461198">
        <w:tc>
          <w:tcPr>
            <w:tcW w:w="5297" w:type="dxa"/>
            <w:gridSpan w:val="2"/>
            <w:vMerge/>
          </w:tcPr>
          <w:p w14:paraId="1D8E5615" w14:textId="77777777" w:rsidR="00FA1DD4" w:rsidRPr="00FA1DD4" w:rsidRDefault="00FA1DD4" w:rsidP="00461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78891E98" w14:textId="77777777" w:rsidR="00FA1DD4" w:rsidRPr="00FA1DD4" w:rsidRDefault="00FA1DD4" w:rsidP="0046119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Extensor Pequeño</w:t>
            </w:r>
          </w:p>
        </w:tc>
      </w:tr>
      <w:tr w:rsidR="00FA1DD4" w:rsidRPr="00FA1DD4" w14:paraId="1CCCFD6D" w14:textId="77777777" w:rsidTr="00461198">
        <w:tc>
          <w:tcPr>
            <w:tcW w:w="5297" w:type="dxa"/>
            <w:gridSpan w:val="2"/>
            <w:vMerge/>
          </w:tcPr>
          <w:p w14:paraId="072CFD4B" w14:textId="77777777" w:rsidR="00FA1DD4" w:rsidRPr="00FA1DD4" w:rsidRDefault="00FA1DD4" w:rsidP="00461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63FDDB25" w14:textId="77777777" w:rsidR="00FA1DD4" w:rsidRPr="00FA1DD4" w:rsidRDefault="00FA1DD4" w:rsidP="0046119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Extensor Grande</w:t>
            </w:r>
          </w:p>
        </w:tc>
      </w:tr>
      <w:tr w:rsidR="00FA1DD4" w:rsidRPr="00FA1DD4" w14:paraId="4EBC79D1" w14:textId="77777777" w:rsidTr="00461198">
        <w:tc>
          <w:tcPr>
            <w:tcW w:w="5297" w:type="dxa"/>
            <w:gridSpan w:val="2"/>
            <w:vMerge/>
          </w:tcPr>
          <w:p w14:paraId="7F22F00C" w14:textId="77777777" w:rsidR="00FA1DD4" w:rsidRPr="00FA1DD4" w:rsidRDefault="00FA1DD4" w:rsidP="00461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7A5FF810" w14:textId="77777777" w:rsidR="00FA1DD4" w:rsidRPr="00FA1DD4" w:rsidRDefault="00FA1DD4" w:rsidP="0046119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Borracho</w:t>
            </w:r>
          </w:p>
        </w:tc>
      </w:tr>
      <w:tr w:rsidR="00FA1DD4" w:rsidRPr="00FA1DD4" w14:paraId="652FB036" w14:textId="77777777" w:rsidTr="00461198">
        <w:tc>
          <w:tcPr>
            <w:tcW w:w="5297" w:type="dxa"/>
            <w:gridSpan w:val="2"/>
            <w:vMerge/>
          </w:tcPr>
          <w:p w14:paraId="2F9A3872" w14:textId="77777777" w:rsidR="00FA1DD4" w:rsidRPr="00FA1DD4" w:rsidRDefault="00FA1DD4" w:rsidP="004611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4A742802" w14:textId="77777777" w:rsidR="00FA1DD4" w:rsidRPr="00FA1DD4" w:rsidRDefault="00FA1DD4" w:rsidP="0046119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 xml:space="preserve">Eje </w:t>
            </w:r>
          </w:p>
        </w:tc>
      </w:tr>
    </w:tbl>
    <w:p w14:paraId="7187FF80" w14:textId="77777777" w:rsidR="00FA1DD4" w:rsidRPr="00FA1DD4" w:rsidRDefault="00FA1DD4" w:rsidP="00FA1DD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A1DD4">
        <w:rPr>
          <w:rFonts w:ascii="Arial" w:hAnsi="Arial" w:cs="Arial"/>
          <w:sz w:val="24"/>
          <w:szCs w:val="24"/>
        </w:rPr>
        <w:t xml:space="preserve">Por medio de la presente se hace constar la asignación de herramientas al trabajador </w:t>
      </w:r>
      <w:r>
        <w:rPr>
          <w:rFonts w:ascii="Arial" w:hAnsi="Arial" w:cs="Arial"/>
          <w:b/>
          <w:sz w:val="24"/>
          <w:szCs w:val="24"/>
        </w:rPr>
        <w:t>DIEGO TORRES</w:t>
      </w:r>
      <w:r w:rsidRPr="00FA1DD4">
        <w:rPr>
          <w:rFonts w:ascii="Arial" w:hAnsi="Arial" w:cs="Arial"/>
          <w:sz w:val="24"/>
          <w:szCs w:val="24"/>
        </w:rPr>
        <w:t xml:space="preserve"> portador de la cedula de identidad</w:t>
      </w:r>
      <w:r w:rsidRPr="00FA1DD4">
        <w:rPr>
          <w:rFonts w:ascii="Arial" w:hAnsi="Arial" w:cs="Arial"/>
          <w:b/>
          <w:sz w:val="24"/>
          <w:szCs w:val="24"/>
        </w:rPr>
        <w:t xml:space="preserve"> 1077085321</w:t>
      </w:r>
      <w:r>
        <w:rPr>
          <w:rFonts w:ascii="Arial" w:hAnsi="Arial" w:cs="Arial"/>
          <w:b/>
          <w:sz w:val="24"/>
          <w:szCs w:val="24"/>
        </w:rPr>
        <w:t>.</w:t>
      </w:r>
    </w:p>
    <w:p w14:paraId="0961C352" w14:textId="77777777" w:rsidR="00FA1DD4" w:rsidRPr="00FA1DD4" w:rsidRDefault="00FA1DD4" w:rsidP="00FA1DD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68ED0F9" w14:textId="77777777" w:rsidR="00FA1DD4" w:rsidRPr="00FA1DD4" w:rsidRDefault="00FA1DD4" w:rsidP="00FA1DD4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FA1DD4">
        <w:rPr>
          <w:rFonts w:ascii="Arial" w:hAnsi="Arial" w:cs="Arial"/>
          <w:b/>
          <w:i/>
          <w:sz w:val="24"/>
          <w:szCs w:val="24"/>
        </w:rPr>
        <w:t xml:space="preserve">NOTA: Las herramientas asignadas son responsabilidad del trabajador, ante cualquier perdida o daño. </w:t>
      </w:r>
    </w:p>
    <w:p w14:paraId="2FF38C11" w14:textId="77777777" w:rsidR="00FA1DD4" w:rsidRDefault="00FA1DD4" w:rsidP="00FA1DD4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FA1DD4">
        <w:rPr>
          <w:rFonts w:ascii="Arial" w:hAnsi="Arial" w:cs="Arial"/>
          <w:b/>
          <w:i/>
          <w:sz w:val="24"/>
          <w:szCs w:val="24"/>
        </w:rPr>
        <w:t>Al momento de culminar sus funciones como trabajador de Multifrenos de la Sabana, las mismas deben ser devueltas en buen estado.</w:t>
      </w:r>
    </w:p>
    <w:p w14:paraId="2D513714" w14:textId="77777777" w:rsidR="001F3B28" w:rsidRDefault="001F3B28" w:rsidP="00FA1DD4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1FBAB802" w14:textId="77777777" w:rsidR="001F3B28" w:rsidRPr="001F3B28" w:rsidRDefault="001F3B28" w:rsidP="001F3B28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1F3B28">
        <w:rPr>
          <w:rFonts w:ascii="Arial" w:hAnsi="Arial" w:cs="Arial"/>
          <w:sz w:val="24"/>
          <w:szCs w:val="24"/>
        </w:rPr>
        <w:t>Recibe conforme:</w:t>
      </w:r>
    </w:p>
    <w:p w14:paraId="5931F1FA" w14:textId="77777777" w:rsidR="001F3B28" w:rsidRPr="001F3B28" w:rsidRDefault="001F3B28" w:rsidP="001F3B28">
      <w:pPr>
        <w:spacing w:after="0" w:line="240" w:lineRule="auto"/>
        <w:ind w:firstLine="708"/>
        <w:jc w:val="center"/>
        <w:rPr>
          <w:sz w:val="24"/>
          <w:szCs w:val="24"/>
        </w:rPr>
      </w:pPr>
      <w:r w:rsidRPr="001F3B28">
        <w:rPr>
          <w:sz w:val="24"/>
          <w:szCs w:val="24"/>
        </w:rPr>
        <w:t>______________________</w:t>
      </w:r>
    </w:p>
    <w:p w14:paraId="6C1CE812" w14:textId="77777777" w:rsidR="001F3B28" w:rsidRPr="001F3B28" w:rsidRDefault="001F3B28" w:rsidP="001F3B28">
      <w:pPr>
        <w:spacing w:after="0" w:line="240" w:lineRule="auto"/>
        <w:ind w:firstLine="708"/>
        <w:jc w:val="center"/>
        <w:rPr>
          <w:sz w:val="28"/>
          <w:szCs w:val="28"/>
        </w:rPr>
      </w:pPr>
      <w:r w:rsidRPr="001F3B28">
        <w:rPr>
          <w:sz w:val="28"/>
          <w:szCs w:val="28"/>
        </w:rPr>
        <w:t>Firma</w:t>
      </w:r>
    </w:p>
    <w:p w14:paraId="2BFFFC17" w14:textId="77777777" w:rsidR="001F3B28" w:rsidRPr="00FA1DD4" w:rsidRDefault="001F3B28" w:rsidP="00FA1DD4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1676DA72" w14:textId="77777777" w:rsidR="00FA1DD4" w:rsidRDefault="00FA1DD4" w:rsidP="005D2C08">
      <w:pPr>
        <w:ind w:firstLine="708"/>
        <w:jc w:val="both"/>
        <w:rPr>
          <w:sz w:val="28"/>
          <w:szCs w:val="28"/>
        </w:rPr>
      </w:pPr>
    </w:p>
    <w:p w14:paraId="68A703F4" w14:textId="77777777" w:rsidR="00FA1DD4" w:rsidRDefault="00FA1DD4" w:rsidP="00FA1DD4">
      <w:pPr>
        <w:jc w:val="right"/>
      </w:pPr>
      <w:r>
        <w:t>Chía, 14-12-2021</w:t>
      </w:r>
    </w:p>
    <w:p w14:paraId="6A4F9ED9" w14:textId="77777777" w:rsidR="00FA1DD4" w:rsidRPr="005D2C08" w:rsidRDefault="00FA1DD4" w:rsidP="00FA1DD4">
      <w:pPr>
        <w:jc w:val="right"/>
        <w:rPr>
          <w:b/>
          <w:sz w:val="28"/>
          <w:szCs w:val="28"/>
        </w:rPr>
      </w:pPr>
    </w:p>
    <w:p w14:paraId="0B8DEAAA" w14:textId="77777777" w:rsidR="00FA1DD4" w:rsidRPr="00FA1DD4" w:rsidRDefault="00FA1DD4" w:rsidP="00FA1DD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A1DD4">
        <w:rPr>
          <w:rFonts w:ascii="Arial" w:hAnsi="Arial" w:cs="Arial"/>
          <w:b/>
          <w:i/>
          <w:sz w:val="24"/>
          <w:szCs w:val="24"/>
        </w:rPr>
        <w:t>ASIGNACION DE HERRAMIENTAS</w:t>
      </w:r>
    </w:p>
    <w:tbl>
      <w:tblPr>
        <w:tblStyle w:val="Tablaconcuadrcula"/>
        <w:tblpPr w:leftFromText="141" w:rightFromText="141" w:vertAnchor="text" w:horzAnchor="margin" w:tblpY="1423"/>
        <w:tblW w:w="0" w:type="auto"/>
        <w:tblLook w:val="04A0" w:firstRow="1" w:lastRow="0" w:firstColumn="1" w:lastColumn="0" w:noHBand="0" w:noVBand="1"/>
      </w:tblPr>
      <w:tblGrid>
        <w:gridCol w:w="825"/>
        <w:gridCol w:w="4472"/>
        <w:gridCol w:w="3531"/>
      </w:tblGrid>
      <w:tr w:rsidR="00FA1DD4" w:rsidRPr="00FA1DD4" w14:paraId="453D9B33" w14:textId="77777777" w:rsidTr="002C1A8B">
        <w:tc>
          <w:tcPr>
            <w:tcW w:w="825" w:type="dxa"/>
          </w:tcPr>
          <w:p w14:paraId="5E702A96" w14:textId="77777777" w:rsidR="00FA1DD4" w:rsidRPr="00FA1DD4" w:rsidRDefault="00FA1DD4" w:rsidP="002C1A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Cant.</w:t>
            </w:r>
          </w:p>
        </w:tc>
        <w:tc>
          <w:tcPr>
            <w:tcW w:w="4472" w:type="dxa"/>
          </w:tcPr>
          <w:p w14:paraId="101EAA7D" w14:textId="77777777" w:rsidR="00FA1DD4" w:rsidRPr="00FA1DD4" w:rsidRDefault="00FA1DD4" w:rsidP="002C1A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531" w:type="dxa"/>
          </w:tcPr>
          <w:p w14:paraId="037F49C4" w14:textId="77777777" w:rsidR="00FA1DD4" w:rsidRPr="00FA1DD4" w:rsidRDefault="00FA1DD4" w:rsidP="002C1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DD4" w:rsidRPr="00FA1DD4" w14:paraId="43EBB02C" w14:textId="77777777" w:rsidTr="002C1A8B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7D9CD" w14:textId="77777777" w:rsidR="00FA1DD4" w:rsidRPr="00FA1DD4" w:rsidRDefault="00FA1DD4" w:rsidP="002C1A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B8B59" w14:textId="77777777" w:rsidR="00FA1DD4" w:rsidRPr="00FA1DD4" w:rsidRDefault="00FA1DD4" w:rsidP="002C1A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Juego de destornilladores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164DDB88" w14:textId="77777777" w:rsidR="00FA1DD4" w:rsidRPr="00FA1DD4" w:rsidRDefault="00FA1DD4" w:rsidP="002C1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 xml:space="preserve">Grandes: 1 de Pala y 1 de Estrella </w:t>
            </w:r>
          </w:p>
        </w:tc>
      </w:tr>
      <w:tr w:rsidR="00FA1DD4" w:rsidRPr="00FA1DD4" w14:paraId="3EEF00B9" w14:textId="77777777" w:rsidTr="002C1A8B"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25190" w14:textId="77777777" w:rsidR="00FA1DD4" w:rsidRPr="00FA1DD4" w:rsidRDefault="00FA1DD4" w:rsidP="002C1A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FE963" w14:textId="77777777" w:rsidR="00FA1DD4" w:rsidRPr="00FA1DD4" w:rsidRDefault="00FA1DD4" w:rsidP="002C1A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09F96046" w14:textId="77777777" w:rsidR="00FA1DD4" w:rsidRPr="00FA1DD4" w:rsidRDefault="00FA1DD4" w:rsidP="002C1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Medianos: 1 de pala y 1 de Estrella</w:t>
            </w:r>
          </w:p>
        </w:tc>
      </w:tr>
      <w:tr w:rsidR="00FA1DD4" w:rsidRPr="00FA1DD4" w14:paraId="6A9B9C45" w14:textId="77777777" w:rsidTr="002C1A8B"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B81E2" w14:textId="77777777" w:rsidR="00FA1DD4" w:rsidRPr="00FA1DD4" w:rsidRDefault="00FA1DD4" w:rsidP="002C1A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2C2A5" w14:textId="77777777" w:rsidR="00FA1DD4" w:rsidRPr="00FA1DD4" w:rsidRDefault="00FA1DD4" w:rsidP="002C1A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5CE22468" w14:textId="77777777" w:rsidR="00FA1DD4" w:rsidRPr="00FA1DD4" w:rsidRDefault="00FA1DD4" w:rsidP="002C1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Pequeños: 1 de pala y 1 de Estrella</w:t>
            </w:r>
          </w:p>
        </w:tc>
      </w:tr>
      <w:tr w:rsidR="00FA1DD4" w:rsidRPr="00FA1DD4" w14:paraId="6B5A44A5" w14:textId="77777777" w:rsidTr="002C1A8B">
        <w:tc>
          <w:tcPr>
            <w:tcW w:w="825" w:type="dxa"/>
          </w:tcPr>
          <w:p w14:paraId="6EC6F1E2" w14:textId="77777777" w:rsidR="00FA1DD4" w:rsidRPr="00FA1DD4" w:rsidRDefault="00FA1DD4" w:rsidP="002C1A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472" w:type="dxa"/>
          </w:tcPr>
          <w:p w14:paraId="613A5DBD" w14:textId="77777777" w:rsidR="00FA1DD4" w:rsidRPr="00FA1DD4" w:rsidRDefault="00FA1DD4" w:rsidP="002C1A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Juego de Copas</w:t>
            </w:r>
          </w:p>
        </w:tc>
        <w:tc>
          <w:tcPr>
            <w:tcW w:w="3531" w:type="dxa"/>
          </w:tcPr>
          <w:p w14:paraId="172B1892" w14:textId="77777777" w:rsidR="00FA1DD4" w:rsidRPr="00FA1DD4" w:rsidRDefault="00FA1DD4" w:rsidP="002C1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De la 10 a 32</w:t>
            </w:r>
          </w:p>
        </w:tc>
      </w:tr>
      <w:tr w:rsidR="00FA1DD4" w:rsidRPr="00FA1DD4" w14:paraId="6139D4C2" w14:textId="77777777" w:rsidTr="002C1A8B">
        <w:tc>
          <w:tcPr>
            <w:tcW w:w="5297" w:type="dxa"/>
            <w:gridSpan w:val="2"/>
            <w:vMerge w:val="restart"/>
          </w:tcPr>
          <w:p w14:paraId="01086335" w14:textId="77777777" w:rsidR="00FA1DD4" w:rsidRPr="00FA1DD4" w:rsidRDefault="00FA1DD4" w:rsidP="002C1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39D2A612" w14:textId="77777777" w:rsidR="00FA1DD4" w:rsidRPr="00FA1DD4" w:rsidRDefault="00FA1DD4" w:rsidP="002C1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Nro.: 10-11-12-13-14-15-16-17-18-19-20-21-22-23-27-30-32</w:t>
            </w:r>
          </w:p>
        </w:tc>
      </w:tr>
      <w:tr w:rsidR="00FA1DD4" w:rsidRPr="00FA1DD4" w14:paraId="6997118F" w14:textId="77777777" w:rsidTr="002C1A8B">
        <w:tc>
          <w:tcPr>
            <w:tcW w:w="5297" w:type="dxa"/>
            <w:gridSpan w:val="2"/>
            <w:vMerge/>
          </w:tcPr>
          <w:p w14:paraId="02A40214" w14:textId="77777777" w:rsidR="00FA1DD4" w:rsidRPr="00FA1DD4" w:rsidRDefault="00FA1DD4" w:rsidP="002C1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68F06672" w14:textId="77777777" w:rsidR="00FA1DD4" w:rsidRPr="00FA1DD4" w:rsidRDefault="00FA1DD4" w:rsidP="002C1A8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Volvedor</w:t>
            </w:r>
          </w:p>
        </w:tc>
      </w:tr>
      <w:tr w:rsidR="00FA1DD4" w:rsidRPr="00FA1DD4" w14:paraId="60C7D940" w14:textId="77777777" w:rsidTr="002C1A8B">
        <w:tc>
          <w:tcPr>
            <w:tcW w:w="5297" w:type="dxa"/>
            <w:gridSpan w:val="2"/>
            <w:vMerge/>
          </w:tcPr>
          <w:p w14:paraId="63898C3D" w14:textId="77777777" w:rsidR="00FA1DD4" w:rsidRPr="00FA1DD4" w:rsidRDefault="00FA1DD4" w:rsidP="002C1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2ED5F294" w14:textId="77777777" w:rsidR="00FA1DD4" w:rsidRPr="00FA1DD4" w:rsidRDefault="00FA1DD4" w:rsidP="002C1A8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Extensor Pequeño</w:t>
            </w:r>
          </w:p>
        </w:tc>
      </w:tr>
      <w:tr w:rsidR="00FA1DD4" w:rsidRPr="00FA1DD4" w14:paraId="25B539BB" w14:textId="77777777" w:rsidTr="002C1A8B">
        <w:tc>
          <w:tcPr>
            <w:tcW w:w="5297" w:type="dxa"/>
            <w:gridSpan w:val="2"/>
            <w:vMerge/>
          </w:tcPr>
          <w:p w14:paraId="6DE66302" w14:textId="77777777" w:rsidR="00FA1DD4" w:rsidRPr="00FA1DD4" w:rsidRDefault="00FA1DD4" w:rsidP="002C1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3A71401C" w14:textId="77777777" w:rsidR="00FA1DD4" w:rsidRPr="00FA1DD4" w:rsidRDefault="00FA1DD4" w:rsidP="002C1A8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Extensor Grande</w:t>
            </w:r>
          </w:p>
        </w:tc>
      </w:tr>
      <w:tr w:rsidR="00FA1DD4" w:rsidRPr="00FA1DD4" w14:paraId="5BD69E2F" w14:textId="77777777" w:rsidTr="002C1A8B">
        <w:tc>
          <w:tcPr>
            <w:tcW w:w="5297" w:type="dxa"/>
            <w:gridSpan w:val="2"/>
            <w:vMerge/>
          </w:tcPr>
          <w:p w14:paraId="34748051" w14:textId="77777777" w:rsidR="00FA1DD4" w:rsidRPr="00FA1DD4" w:rsidRDefault="00FA1DD4" w:rsidP="002C1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746B84E8" w14:textId="77777777" w:rsidR="00FA1DD4" w:rsidRPr="00FA1DD4" w:rsidRDefault="00FA1DD4" w:rsidP="002C1A8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Borracho</w:t>
            </w:r>
          </w:p>
        </w:tc>
      </w:tr>
      <w:tr w:rsidR="00FA1DD4" w:rsidRPr="00FA1DD4" w14:paraId="3A11BEDA" w14:textId="77777777" w:rsidTr="002C1A8B">
        <w:tc>
          <w:tcPr>
            <w:tcW w:w="5297" w:type="dxa"/>
            <w:gridSpan w:val="2"/>
            <w:vMerge/>
          </w:tcPr>
          <w:p w14:paraId="537F4C1C" w14:textId="77777777" w:rsidR="00FA1DD4" w:rsidRPr="00FA1DD4" w:rsidRDefault="00FA1DD4" w:rsidP="002C1A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5597C29C" w14:textId="77777777" w:rsidR="00FA1DD4" w:rsidRPr="00FA1DD4" w:rsidRDefault="00FA1DD4" w:rsidP="002C1A8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 xml:space="preserve">Eje </w:t>
            </w:r>
          </w:p>
        </w:tc>
      </w:tr>
    </w:tbl>
    <w:p w14:paraId="55D3856A" w14:textId="77777777" w:rsidR="00FA1DD4" w:rsidRDefault="00FA1DD4" w:rsidP="00FA1DD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A1DD4">
        <w:rPr>
          <w:rFonts w:ascii="Arial" w:hAnsi="Arial" w:cs="Arial"/>
          <w:sz w:val="24"/>
          <w:szCs w:val="24"/>
        </w:rPr>
        <w:t xml:space="preserve">Por medio de la presente se hace constar la asignación de herramientas al trabajador </w:t>
      </w:r>
      <w:r>
        <w:rPr>
          <w:rFonts w:ascii="Arial" w:hAnsi="Arial" w:cs="Arial"/>
          <w:b/>
          <w:sz w:val="24"/>
          <w:szCs w:val="24"/>
        </w:rPr>
        <w:t>ANGHELO CUICAS</w:t>
      </w:r>
      <w:r w:rsidRPr="00FA1DD4">
        <w:rPr>
          <w:rFonts w:ascii="Arial" w:hAnsi="Arial" w:cs="Arial"/>
          <w:sz w:val="24"/>
          <w:szCs w:val="24"/>
        </w:rPr>
        <w:t xml:space="preserve"> portador de la cedula de identidad</w:t>
      </w:r>
      <w:r w:rsidRPr="00FA1DD4">
        <w:rPr>
          <w:rFonts w:ascii="Arial" w:hAnsi="Arial" w:cs="Arial"/>
          <w:b/>
          <w:sz w:val="24"/>
          <w:szCs w:val="24"/>
        </w:rPr>
        <w:t xml:space="preserve"> 26</w:t>
      </w:r>
      <w:r>
        <w:rPr>
          <w:rFonts w:ascii="Arial" w:hAnsi="Arial" w:cs="Arial"/>
          <w:b/>
          <w:sz w:val="24"/>
          <w:szCs w:val="24"/>
        </w:rPr>
        <w:t>.</w:t>
      </w:r>
      <w:r w:rsidRPr="00FA1DD4">
        <w:rPr>
          <w:rFonts w:ascii="Arial" w:hAnsi="Arial" w:cs="Arial"/>
          <w:b/>
          <w:sz w:val="24"/>
          <w:szCs w:val="24"/>
        </w:rPr>
        <w:t>035</w:t>
      </w:r>
      <w:r>
        <w:rPr>
          <w:rFonts w:ascii="Arial" w:hAnsi="Arial" w:cs="Arial"/>
          <w:b/>
          <w:sz w:val="24"/>
          <w:szCs w:val="24"/>
        </w:rPr>
        <w:t>.</w:t>
      </w:r>
      <w:r w:rsidRPr="00FA1DD4">
        <w:rPr>
          <w:rFonts w:ascii="Arial" w:hAnsi="Arial" w:cs="Arial"/>
          <w:b/>
          <w:sz w:val="24"/>
          <w:szCs w:val="24"/>
        </w:rPr>
        <w:t>834</w:t>
      </w:r>
      <w:r>
        <w:rPr>
          <w:rFonts w:ascii="Arial" w:hAnsi="Arial" w:cs="Arial"/>
          <w:b/>
          <w:sz w:val="24"/>
          <w:szCs w:val="24"/>
        </w:rPr>
        <w:t>.</w:t>
      </w:r>
    </w:p>
    <w:p w14:paraId="2EB213A4" w14:textId="77777777" w:rsidR="002C1A8B" w:rsidRDefault="002C1A8B" w:rsidP="00FA1DD4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0A85625" w14:textId="77777777" w:rsidR="002C1A8B" w:rsidRPr="00FA1DD4" w:rsidRDefault="002C1A8B" w:rsidP="00FA1DD4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4FD7B91" w14:textId="77777777" w:rsidR="00FA1DD4" w:rsidRPr="00FA1DD4" w:rsidRDefault="00FA1DD4" w:rsidP="00FA1DD4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FA1DD4">
        <w:rPr>
          <w:rFonts w:ascii="Arial" w:hAnsi="Arial" w:cs="Arial"/>
          <w:b/>
          <w:i/>
          <w:sz w:val="24"/>
          <w:szCs w:val="24"/>
        </w:rPr>
        <w:t xml:space="preserve">NOTA: Las herramientas asignadas son responsabilidad del trabajador, ante cualquier perdida o daño. </w:t>
      </w:r>
    </w:p>
    <w:p w14:paraId="1B7A5760" w14:textId="77777777" w:rsidR="00FA1DD4" w:rsidRDefault="00FA1DD4" w:rsidP="00FA1DD4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FA1DD4">
        <w:rPr>
          <w:rFonts w:ascii="Arial" w:hAnsi="Arial" w:cs="Arial"/>
          <w:b/>
          <w:i/>
          <w:sz w:val="24"/>
          <w:szCs w:val="24"/>
        </w:rPr>
        <w:t>Al momento de culminar sus funciones como trabajador de Multifrenos de la Sabana, las mismas deben ser devueltas en buen estado.</w:t>
      </w:r>
    </w:p>
    <w:p w14:paraId="3F76B9D1" w14:textId="77777777" w:rsidR="001F3B28" w:rsidRDefault="001F3B28" w:rsidP="00FA1DD4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48C36CC1" w14:textId="77777777" w:rsidR="001F3B28" w:rsidRDefault="001F3B28" w:rsidP="00FA1DD4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0C2FFC30" w14:textId="77777777" w:rsidR="001F3B28" w:rsidRDefault="001F3B28" w:rsidP="00FA1DD4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27EA6946" w14:textId="77777777" w:rsidR="001F3B28" w:rsidRDefault="001F3B28" w:rsidP="001F3B28">
      <w:pPr>
        <w:spacing w:after="0"/>
        <w:ind w:firstLine="708"/>
        <w:jc w:val="center"/>
        <w:rPr>
          <w:rFonts w:ascii="Arial" w:hAnsi="Arial" w:cs="Arial"/>
          <w:b/>
          <w:i/>
          <w:sz w:val="24"/>
          <w:szCs w:val="24"/>
        </w:rPr>
      </w:pPr>
    </w:p>
    <w:p w14:paraId="66D55FDE" w14:textId="77777777" w:rsidR="001F3B28" w:rsidRPr="001F3B28" w:rsidRDefault="001F3B28" w:rsidP="001F3B28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1F3B28">
        <w:rPr>
          <w:rFonts w:ascii="Arial" w:hAnsi="Arial" w:cs="Arial"/>
          <w:sz w:val="24"/>
          <w:szCs w:val="24"/>
        </w:rPr>
        <w:t>Recibe conforme:</w:t>
      </w:r>
    </w:p>
    <w:p w14:paraId="22CBC5C1" w14:textId="77777777" w:rsidR="001F3B28" w:rsidRPr="001F3B28" w:rsidRDefault="001F3B28" w:rsidP="001F3B28">
      <w:pPr>
        <w:spacing w:after="0" w:line="240" w:lineRule="auto"/>
        <w:ind w:firstLine="708"/>
        <w:jc w:val="center"/>
        <w:rPr>
          <w:sz w:val="24"/>
          <w:szCs w:val="24"/>
        </w:rPr>
      </w:pPr>
      <w:r w:rsidRPr="001F3B28">
        <w:rPr>
          <w:sz w:val="24"/>
          <w:szCs w:val="24"/>
        </w:rPr>
        <w:t>______________________</w:t>
      </w:r>
    </w:p>
    <w:p w14:paraId="7E6E4B7C" w14:textId="56D26BC9" w:rsidR="00FA1DD4" w:rsidRDefault="001F3B28" w:rsidP="00AE2AEB">
      <w:pPr>
        <w:spacing w:after="0" w:line="240" w:lineRule="auto"/>
        <w:ind w:firstLine="708"/>
        <w:jc w:val="center"/>
        <w:rPr>
          <w:sz w:val="28"/>
          <w:szCs w:val="28"/>
        </w:rPr>
      </w:pPr>
      <w:r w:rsidRPr="001F3B28">
        <w:rPr>
          <w:sz w:val="28"/>
          <w:szCs w:val="28"/>
        </w:rPr>
        <w:t>Firma</w:t>
      </w:r>
    </w:p>
    <w:p w14:paraId="617DD725" w14:textId="33B395C9" w:rsidR="008A189E" w:rsidRDefault="008A189E" w:rsidP="00AE2AEB">
      <w:pPr>
        <w:spacing w:after="0" w:line="240" w:lineRule="auto"/>
        <w:ind w:firstLine="708"/>
        <w:jc w:val="center"/>
        <w:rPr>
          <w:sz w:val="28"/>
          <w:szCs w:val="28"/>
        </w:rPr>
      </w:pPr>
    </w:p>
    <w:p w14:paraId="0B8616B7" w14:textId="32222407" w:rsidR="008A189E" w:rsidRDefault="008A189E" w:rsidP="00AE2AEB">
      <w:pPr>
        <w:spacing w:after="0" w:line="240" w:lineRule="auto"/>
        <w:ind w:firstLine="708"/>
        <w:jc w:val="center"/>
        <w:rPr>
          <w:sz w:val="28"/>
          <w:szCs w:val="28"/>
        </w:rPr>
      </w:pPr>
    </w:p>
    <w:p w14:paraId="62CCE733" w14:textId="69CE7461" w:rsidR="008A189E" w:rsidRDefault="008A189E" w:rsidP="00AE2AEB">
      <w:pPr>
        <w:spacing w:after="0" w:line="240" w:lineRule="auto"/>
        <w:ind w:firstLine="708"/>
        <w:jc w:val="center"/>
        <w:rPr>
          <w:sz w:val="28"/>
          <w:szCs w:val="28"/>
        </w:rPr>
      </w:pPr>
    </w:p>
    <w:p w14:paraId="12407B9C" w14:textId="70A2B13F" w:rsidR="008A189E" w:rsidRDefault="008A189E" w:rsidP="008A189E">
      <w:pPr>
        <w:jc w:val="right"/>
      </w:pPr>
      <w:r>
        <w:t xml:space="preserve">Chía, </w:t>
      </w:r>
      <w:r>
        <w:t>03</w:t>
      </w:r>
      <w:r>
        <w:t>-</w:t>
      </w:r>
      <w:r>
        <w:t>05</w:t>
      </w:r>
      <w:r>
        <w:t>-202</w:t>
      </w:r>
      <w:r>
        <w:t>2</w:t>
      </w:r>
    </w:p>
    <w:p w14:paraId="4ED2C83E" w14:textId="77777777" w:rsidR="008A189E" w:rsidRPr="005D2C08" w:rsidRDefault="008A189E" w:rsidP="008A189E">
      <w:pPr>
        <w:jc w:val="right"/>
        <w:rPr>
          <w:b/>
          <w:sz w:val="28"/>
          <w:szCs w:val="28"/>
        </w:rPr>
      </w:pPr>
    </w:p>
    <w:p w14:paraId="0758D1B0" w14:textId="77777777" w:rsidR="008A189E" w:rsidRPr="00FA1DD4" w:rsidRDefault="008A189E" w:rsidP="008A189E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A1DD4">
        <w:rPr>
          <w:rFonts w:ascii="Arial" w:hAnsi="Arial" w:cs="Arial"/>
          <w:b/>
          <w:i/>
          <w:sz w:val="24"/>
          <w:szCs w:val="24"/>
        </w:rPr>
        <w:t>ASIGNACION DE HERRAMIENTAS</w:t>
      </w:r>
    </w:p>
    <w:tbl>
      <w:tblPr>
        <w:tblStyle w:val="Tablaconcuadrcula"/>
        <w:tblpPr w:leftFromText="141" w:rightFromText="141" w:vertAnchor="text" w:horzAnchor="margin" w:tblpY="1423"/>
        <w:tblW w:w="0" w:type="auto"/>
        <w:tblLook w:val="04A0" w:firstRow="1" w:lastRow="0" w:firstColumn="1" w:lastColumn="0" w:noHBand="0" w:noVBand="1"/>
      </w:tblPr>
      <w:tblGrid>
        <w:gridCol w:w="825"/>
        <w:gridCol w:w="21"/>
        <w:gridCol w:w="4451"/>
        <w:gridCol w:w="3531"/>
      </w:tblGrid>
      <w:tr w:rsidR="008A189E" w:rsidRPr="00FA1DD4" w14:paraId="22C84CD3" w14:textId="77777777" w:rsidTr="00354625">
        <w:tc>
          <w:tcPr>
            <w:tcW w:w="825" w:type="dxa"/>
          </w:tcPr>
          <w:p w14:paraId="7570F446" w14:textId="77777777" w:rsidR="008A189E" w:rsidRPr="00FA1DD4" w:rsidRDefault="008A189E" w:rsidP="00354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A1DD4">
              <w:rPr>
                <w:rFonts w:ascii="Arial" w:hAnsi="Arial" w:cs="Arial"/>
                <w:b/>
                <w:sz w:val="24"/>
                <w:szCs w:val="24"/>
              </w:rPr>
              <w:t>Cant</w:t>
            </w:r>
            <w:proofErr w:type="spellEnd"/>
            <w:r w:rsidRPr="00FA1DD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gridSpan w:val="2"/>
          </w:tcPr>
          <w:p w14:paraId="09580922" w14:textId="77777777" w:rsidR="008A189E" w:rsidRPr="00FA1DD4" w:rsidRDefault="008A189E" w:rsidP="003546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531" w:type="dxa"/>
          </w:tcPr>
          <w:p w14:paraId="11631FD1" w14:textId="77777777" w:rsidR="008A189E" w:rsidRPr="00FA1DD4" w:rsidRDefault="008A189E" w:rsidP="003546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189E" w:rsidRPr="00FA1DD4" w14:paraId="0A6A7EA3" w14:textId="77777777" w:rsidTr="00354625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80175" w14:textId="77777777" w:rsidR="008A189E" w:rsidRPr="00FA1DD4" w:rsidRDefault="008A189E" w:rsidP="003546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CD84B" w14:textId="77777777" w:rsidR="008A189E" w:rsidRPr="00FA1DD4" w:rsidRDefault="008A189E" w:rsidP="003546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Juego de destornilladores</w:t>
            </w: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40229993" w14:textId="77777777" w:rsidR="008A189E" w:rsidRPr="00FA1DD4" w:rsidRDefault="008A189E" w:rsidP="003546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 xml:space="preserve">Grandes: 1 de Pala y 1 de Estrella </w:t>
            </w:r>
          </w:p>
        </w:tc>
      </w:tr>
      <w:tr w:rsidR="008A189E" w:rsidRPr="00FA1DD4" w14:paraId="13F002A5" w14:textId="77777777" w:rsidTr="00354625"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8EBB6" w14:textId="77777777" w:rsidR="008A189E" w:rsidRPr="00FA1DD4" w:rsidRDefault="008A189E" w:rsidP="003546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77D4F" w14:textId="77777777" w:rsidR="008A189E" w:rsidRPr="00FA1DD4" w:rsidRDefault="008A189E" w:rsidP="003546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051F1186" w14:textId="77777777" w:rsidR="008A189E" w:rsidRPr="00FA1DD4" w:rsidRDefault="008A189E" w:rsidP="003546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Medianos: 1 de pala y 1 de Estrella</w:t>
            </w:r>
          </w:p>
        </w:tc>
      </w:tr>
      <w:tr w:rsidR="008A189E" w:rsidRPr="00FA1DD4" w14:paraId="14F8DAA6" w14:textId="77777777" w:rsidTr="008A189E">
        <w:trPr>
          <w:trHeight w:val="711"/>
        </w:trPr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239EC" w14:textId="77777777" w:rsidR="008A189E" w:rsidRPr="00FA1DD4" w:rsidRDefault="008A189E" w:rsidP="003546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50599" w14:textId="77777777" w:rsidR="008A189E" w:rsidRPr="00FA1DD4" w:rsidRDefault="008A189E" w:rsidP="003546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4" w:space="0" w:color="auto"/>
            </w:tcBorders>
          </w:tcPr>
          <w:p w14:paraId="7304A9F4" w14:textId="77777777" w:rsidR="008A189E" w:rsidRPr="00FA1DD4" w:rsidRDefault="008A189E" w:rsidP="003546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Pequeños: 1 de pala y 1 de Estrella</w:t>
            </w:r>
          </w:p>
        </w:tc>
      </w:tr>
      <w:tr w:rsidR="008A189E" w:rsidRPr="00FA1DD4" w14:paraId="6B6D8918" w14:textId="77777777" w:rsidTr="00354625">
        <w:tc>
          <w:tcPr>
            <w:tcW w:w="825" w:type="dxa"/>
          </w:tcPr>
          <w:p w14:paraId="29E8C016" w14:textId="77777777" w:rsidR="008A189E" w:rsidRPr="00FA1DD4" w:rsidRDefault="008A189E" w:rsidP="003546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472" w:type="dxa"/>
            <w:gridSpan w:val="2"/>
          </w:tcPr>
          <w:p w14:paraId="611DE528" w14:textId="77777777" w:rsidR="008A189E" w:rsidRPr="00FA1DD4" w:rsidRDefault="008A189E" w:rsidP="003546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1DD4">
              <w:rPr>
                <w:rFonts w:ascii="Arial" w:hAnsi="Arial" w:cs="Arial"/>
                <w:b/>
                <w:sz w:val="24"/>
                <w:szCs w:val="24"/>
              </w:rPr>
              <w:t>Juego de Copas</w:t>
            </w:r>
          </w:p>
        </w:tc>
        <w:tc>
          <w:tcPr>
            <w:tcW w:w="3531" w:type="dxa"/>
          </w:tcPr>
          <w:p w14:paraId="52ED0F37" w14:textId="77777777" w:rsidR="008A189E" w:rsidRPr="00FA1DD4" w:rsidRDefault="008A189E" w:rsidP="003546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De la 10 a 32</w:t>
            </w:r>
          </w:p>
        </w:tc>
      </w:tr>
      <w:tr w:rsidR="008A189E" w:rsidRPr="00FA1DD4" w14:paraId="7B02ACE8" w14:textId="77777777" w:rsidTr="00354625">
        <w:tc>
          <w:tcPr>
            <w:tcW w:w="5297" w:type="dxa"/>
            <w:gridSpan w:val="3"/>
            <w:vMerge w:val="restart"/>
          </w:tcPr>
          <w:p w14:paraId="64314EEF" w14:textId="77777777" w:rsidR="008A189E" w:rsidRPr="00FA1DD4" w:rsidRDefault="008A189E" w:rsidP="003546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52AE1258" w14:textId="77777777" w:rsidR="008A189E" w:rsidRPr="00FA1DD4" w:rsidRDefault="008A189E" w:rsidP="003546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Nro.: 10-11-12-13-14-15-16-17-18-19-20-21-22-23-27-30-32</w:t>
            </w:r>
          </w:p>
        </w:tc>
      </w:tr>
      <w:tr w:rsidR="008A189E" w:rsidRPr="00FA1DD4" w14:paraId="1930AA71" w14:textId="77777777" w:rsidTr="00354625">
        <w:tc>
          <w:tcPr>
            <w:tcW w:w="5297" w:type="dxa"/>
            <w:gridSpan w:val="3"/>
            <w:vMerge/>
          </w:tcPr>
          <w:p w14:paraId="30B0328C" w14:textId="77777777" w:rsidR="008A189E" w:rsidRPr="00FA1DD4" w:rsidRDefault="008A189E" w:rsidP="003546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728FFED8" w14:textId="77777777" w:rsidR="008A189E" w:rsidRPr="00FA1DD4" w:rsidRDefault="008A189E" w:rsidP="0035462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Volvedor</w:t>
            </w:r>
          </w:p>
        </w:tc>
      </w:tr>
      <w:tr w:rsidR="008A189E" w:rsidRPr="00FA1DD4" w14:paraId="1C7EF2BA" w14:textId="77777777" w:rsidTr="00354625">
        <w:tc>
          <w:tcPr>
            <w:tcW w:w="5297" w:type="dxa"/>
            <w:gridSpan w:val="3"/>
            <w:vMerge/>
          </w:tcPr>
          <w:p w14:paraId="7B078232" w14:textId="77777777" w:rsidR="008A189E" w:rsidRPr="00FA1DD4" w:rsidRDefault="008A189E" w:rsidP="003546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6A1AAD80" w14:textId="77777777" w:rsidR="008A189E" w:rsidRPr="00FA1DD4" w:rsidRDefault="008A189E" w:rsidP="00354625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Extensor Pequeño</w:t>
            </w:r>
          </w:p>
        </w:tc>
      </w:tr>
      <w:tr w:rsidR="008A189E" w:rsidRPr="00FA1DD4" w14:paraId="50914957" w14:textId="77777777" w:rsidTr="00354625">
        <w:tc>
          <w:tcPr>
            <w:tcW w:w="5297" w:type="dxa"/>
            <w:gridSpan w:val="3"/>
            <w:vMerge/>
          </w:tcPr>
          <w:p w14:paraId="4D327A46" w14:textId="77777777" w:rsidR="008A189E" w:rsidRPr="00FA1DD4" w:rsidRDefault="008A189E" w:rsidP="003546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2489ABD1" w14:textId="77777777" w:rsidR="008A189E" w:rsidRPr="00FA1DD4" w:rsidRDefault="008A189E" w:rsidP="0035462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Extensor Grande</w:t>
            </w:r>
          </w:p>
        </w:tc>
      </w:tr>
      <w:tr w:rsidR="008A189E" w:rsidRPr="00FA1DD4" w14:paraId="7C4EDDB9" w14:textId="77777777" w:rsidTr="00354625">
        <w:tc>
          <w:tcPr>
            <w:tcW w:w="5297" w:type="dxa"/>
            <w:gridSpan w:val="3"/>
            <w:vMerge/>
          </w:tcPr>
          <w:p w14:paraId="70B77554" w14:textId="77777777" w:rsidR="008A189E" w:rsidRPr="00FA1DD4" w:rsidRDefault="008A189E" w:rsidP="003546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491D18D7" w14:textId="77777777" w:rsidR="008A189E" w:rsidRPr="00FA1DD4" w:rsidRDefault="008A189E" w:rsidP="0035462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Borracho</w:t>
            </w:r>
          </w:p>
        </w:tc>
      </w:tr>
      <w:tr w:rsidR="008A189E" w:rsidRPr="00FA1DD4" w14:paraId="02AAB2AD" w14:textId="77777777" w:rsidTr="00354625">
        <w:tc>
          <w:tcPr>
            <w:tcW w:w="5297" w:type="dxa"/>
            <w:gridSpan w:val="3"/>
            <w:vMerge/>
          </w:tcPr>
          <w:p w14:paraId="789CF871" w14:textId="77777777" w:rsidR="008A189E" w:rsidRPr="00FA1DD4" w:rsidRDefault="008A189E" w:rsidP="003546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38F3F92B" w14:textId="77777777" w:rsidR="008A189E" w:rsidRPr="00FA1DD4" w:rsidRDefault="008A189E" w:rsidP="00354625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 xml:space="preserve">Eje </w:t>
            </w:r>
          </w:p>
        </w:tc>
      </w:tr>
      <w:tr w:rsidR="008A189E" w:rsidRPr="00FA1DD4" w14:paraId="4BF92874" w14:textId="77777777" w:rsidTr="008A189E">
        <w:tc>
          <w:tcPr>
            <w:tcW w:w="846" w:type="dxa"/>
            <w:gridSpan w:val="2"/>
          </w:tcPr>
          <w:p w14:paraId="37CA4766" w14:textId="7AE470A3" w:rsidR="008A189E" w:rsidRPr="008A189E" w:rsidRDefault="008A189E" w:rsidP="008A18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8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4451" w:type="dxa"/>
          </w:tcPr>
          <w:p w14:paraId="7F5E6354" w14:textId="28C20D16" w:rsidR="008A189E" w:rsidRPr="008A189E" w:rsidRDefault="008A189E" w:rsidP="008A18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89E">
              <w:rPr>
                <w:rFonts w:ascii="Arial" w:hAnsi="Arial" w:cs="Arial"/>
                <w:b/>
                <w:bCs/>
                <w:sz w:val="24"/>
                <w:szCs w:val="24"/>
              </w:rPr>
              <w:t>JUEGO DE LLAVES</w:t>
            </w:r>
          </w:p>
        </w:tc>
        <w:tc>
          <w:tcPr>
            <w:tcW w:w="3531" w:type="dxa"/>
          </w:tcPr>
          <w:p w14:paraId="6315876C" w14:textId="43D2FB23" w:rsidR="008A189E" w:rsidRPr="008A189E" w:rsidRDefault="008A189E" w:rsidP="008A1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De la 6 a la 32 (17 llaves)</w:t>
            </w:r>
          </w:p>
        </w:tc>
      </w:tr>
      <w:tr w:rsidR="008A189E" w:rsidRPr="00FA1DD4" w14:paraId="377C602C" w14:textId="77777777" w:rsidTr="008A189E">
        <w:tc>
          <w:tcPr>
            <w:tcW w:w="846" w:type="dxa"/>
            <w:gridSpan w:val="2"/>
          </w:tcPr>
          <w:p w14:paraId="1E728AE3" w14:textId="77777777" w:rsidR="008A189E" w:rsidRDefault="008A189E" w:rsidP="008A1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51" w:type="dxa"/>
          </w:tcPr>
          <w:p w14:paraId="2B46EFD2" w14:textId="77777777" w:rsidR="008A189E" w:rsidRDefault="008A189E" w:rsidP="008A1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</w:tcPr>
          <w:p w14:paraId="5B6B1E75" w14:textId="39824084" w:rsidR="008A189E" w:rsidRPr="00FA1DD4" w:rsidRDefault="008A189E" w:rsidP="008A1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1DD4">
              <w:rPr>
                <w:rFonts w:ascii="Arial" w:hAnsi="Arial" w:cs="Arial"/>
                <w:sz w:val="24"/>
                <w:szCs w:val="24"/>
              </w:rPr>
              <w:t>Nro. 6 – 8 – 10 – 11 – 12- 13 – 13- 15- 16- 17- 18 – 19- 21- 22- 24- 27- 30 -32</w:t>
            </w:r>
          </w:p>
        </w:tc>
      </w:tr>
      <w:tr w:rsidR="008A189E" w:rsidRPr="00FA1DD4" w14:paraId="423ED759" w14:textId="77777777" w:rsidTr="00CC09A9">
        <w:tc>
          <w:tcPr>
            <w:tcW w:w="846" w:type="dxa"/>
            <w:gridSpan w:val="2"/>
          </w:tcPr>
          <w:p w14:paraId="7362AAB8" w14:textId="289D5F16" w:rsidR="008A189E" w:rsidRPr="008A189E" w:rsidRDefault="008A189E" w:rsidP="008A18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89E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982" w:type="dxa"/>
            <w:gridSpan w:val="2"/>
          </w:tcPr>
          <w:p w14:paraId="42EE123F" w14:textId="59874EB5" w:rsidR="008A189E" w:rsidRPr="008A189E" w:rsidRDefault="008A189E" w:rsidP="008A189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189E">
              <w:rPr>
                <w:rFonts w:ascii="Arial" w:hAnsi="Arial" w:cs="Arial"/>
                <w:b/>
                <w:bCs/>
                <w:sz w:val="24"/>
                <w:szCs w:val="24"/>
              </w:rPr>
              <w:t>HOMBRE SOLO</w:t>
            </w:r>
          </w:p>
        </w:tc>
      </w:tr>
    </w:tbl>
    <w:p w14:paraId="69955855" w14:textId="120058B9" w:rsidR="008A189E" w:rsidRDefault="008A189E" w:rsidP="008A189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A1DD4">
        <w:rPr>
          <w:rFonts w:ascii="Arial" w:hAnsi="Arial" w:cs="Arial"/>
          <w:sz w:val="24"/>
          <w:szCs w:val="24"/>
        </w:rPr>
        <w:t xml:space="preserve">Por medio de la presente se hace constar la asignación de herramientas al trabajador </w:t>
      </w:r>
      <w:r>
        <w:rPr>
          <w:rFonts w:ascii="Arial" w:hAnsi="Arial" w:cs="Arial"/>
          <w:b/>
          <w:sz w:val="24"/>
          <w:szCs w:val="24"/>
        </w:rPr>
        <w:t>JAVIER BRIÑE</w:t>
      </w:r>
      <w:r w:rsidRPr="00FA1DD4">
        <w:rPr>
          <w:rFonts w:ascii="Arial" w:hAnsi="Arial" w:cs="Arial"/>
          <w:sz w:val="24"/>
          <w:szCs w:val="24"/>
        </w:rPr>
        <w:t xml:space="preserve"> portador de la cedula de identidad</w:t>
      </w:r>
      <w:r w:rsidRPr="00FA1D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2.132.485</w:t>
      </w:r>
      <w:r>
        <w:rPr>
          <w:rFonts w:ascii="Arial" w:hAnsi="Arial" w:cs="Arial"/>
          <w:b/>
          <w:sz w:val="24"/>
          <w:szCs w:val="24"/>
        </w:rPr>
        <w:t>.</w:t>
      </w:r>
    </w:p>
    <w:p w14:paraId="216AABA5" w14:textId="77777777" w:rsidR="008A189E" w:rsidRDefault="008A189E" w:rsidP="008A189E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4479F9A" w14:textId="77777777" w:rsidR="008A189E" w:rsidRPr="00FA1DD4" w:rsidRDefault="008A189E" w:rsidP="008A189E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AC29570" w14:textId="77777777" w:rsidR="008A189E" w:rsidRPr="00FA1DD4" w:rsidRDefault="008A189E" w:rsidP="008A189E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FA1DD4">
        <w:rPr>
          <w:rFonts w:ascii="Arial" w:hAnsi="Arial" w:cs="Arial"/>
          <w:b/>
          <w:i/>
          <w:sz w:val="24"/>
          <w:szCs w:val="24"/>
        </w:rPr>
        <w:t xml:space="preserve">NOTA: Las herramientas asignadas son responsabilidad del trabajador, ante cualquier perdida o daño. </w:t>
      </w:r>
    </w:p>
    <w:p w14:paraId="35EBAFE5" w14:textId="77777777" w:rsidR="008A189E" w:rsidRDefault="008A189E" w:rsidP="008A189E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FA1DD4">
        <w:rPr>
          <w:rFonts w:ascii="Arial" w:hAnsi="Arial" w:cs="Arial"/>
          <w:b/>
          <w:i/>
          <w:sz w:val="24"/>
          <w:szCs w:val="24"/>
        </w:rPr>
        <w:t>Al momento de culminar sus funciones como trabajador de Multifrenos de la Sabana, las mismas deben ser devueltas en buen estado.</w:t>
      </w:r>
    </w:p>
    <w:p w14:paraId="2DC7C59A" w14:textId="77777777" w:rsidR="008A189E" w:rsidRDefault="008A189E" w:rsidP="008A189E">
      <w:pPr>
        <w:spacing w:after="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</w:p>
    <w:p w14:paraId="153DD63D" w14:textId="77777777" w:rsidR="008A189E" w:rsidRDefault="008A189E" w:rsidP="008A189E">
      <w:pPr>
        <w:spacing w:after="0"/>
        <w:ind w:firstLine="708"/>
        <w:jc w:val="center"/>
        <w:rPr>
          <w:rFonts w:ascii="Arial" w:hAnsi="Arial" w:cs="Arial"/>
          <w:b/>
          <w:i/>
          <w:sz w:val="24"/>
          <w:szCs w:val="24"/>
        </w:rPr>
      </w:pPr>
    </w:p>
    <w:p w14:paraId="0050A380" w14:textId="77777777" w:rsidR="008A189E" w:rsidRPr="001F3B28" w:rsidRDefault="008A189E" w:rsidP="008A189E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1F3B28">
        <w:rPr>
          <w:rFonts w:ascii="Arial" w:hAnsi="Arial" w:cs="Arial"/>
          <w:sz w:val="24"/>
          <w:szCs w:val="24"/>
        </w:rPr>
        <w:t>Recibe conforme:</w:t>
      </w:r>
    </w:p>
    <w:p w14:paraId="309D27F6" w14:textId="77777777" w:rsidR="008A189E" w:rsidRPr="001F3B28" w:rsidRDefault="008A189E" w:rsidP="008A189E">
      <w:pPr>
        <w:spacing w:after="0" w:line="240" w:lineRule="auto"/>
        <w:ind w:firstLine="708"/>
        <w:jc w:val="center"/>
        <w:rPr>
          <w:sz w:val="24"/>
          <w:szCs w:val="24"/>
        </w:rPr>
      </w:pPr>
      <w:r w:rsidRPr="001F3B28">
        <w:rPr>
          <w:sz w:val="24"/>
          <w:szCs w:val="24"/>
        </w:rPr>
        <w:t>______________________</w:t>
      </w:r>
    </w:p>
    <w:p w14:paraId="305399D0" w14:textId="1749C3AF" w:rsidR="008A189E" w:rsidRPr="005D2C08" w:rsidRDefault="008A189E" w:rsidP="00AE2AEB">
      <w:pPr>
        <w:spacing w:after="0" w:line="240" w:lineRule="auto"/>
        <w:ind w:firstLine="708"/>
        <w:jc w:val="center"/>
        <w:rPr>
          <w:sz w:val="28"/>
          <w:szCs w:val="28"/>
        </w:rPr>
      </w:pPr>
      <w:r w:rsidRPr="001F3B28">
        <w:rPr>
          <w:sz w:val="28"/>
          <w:szCs w:val="28"/>
        </w:rPr>
        <w:t>Firma</w:t>
      </w:r>
    </w:p>
    <w:p w14:paraId="6852D419" w14:textId="77777777" w:rsidR="00FA1DD4" w:rsidRPr="005D2C08" w:rsidRDefault="00FA1DD4" w:rsidP="005D2C08">
      <w:pPr>
        <w:ind w:firstLine="708"/>
        <w:jc w:val="both"/>
        <w:rPr>
          <w:sz w:val="28"/>
          <w:szCs w:val="28"/>
        </w:rPr>
      </w:pPr>
    </w:p>
    <w:sectPr w:rsidR="00FA1DD4" w:rsidRPr="005D2C0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BEB2" w14:textId="77777777" w:rsidR="00933941" w:rsidRDefault="00933941" w:rsidP="005D2C08">
      <w:pPr>
        <w:spacing w:after="0" w:line="240" w:lineRule="auto"/>
      </w:pPr>
      <w:r>
        <w:separator/>
      </w:r>
    </w:p>
  </w:endnote>
  <w:endnote w:type="continuationSeparator" w:id="0">
    <w:p w14:paraId="4EA0323D" w14:textId="77777777" w:rsidR="00933941" w:rsidRDefault="00933941" w:rsidP="005D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F749" w14:textId="77777777" w:rsidR="005D2C08" w:rsidRPr="00FA1DD4" w:rsidRDefault="005D2C08" w:rsidP="005D2C08">
    <w:pPr>
      <w:pStyle w:val="Piedepgina"/>
      <w:tabs>
        <w:tab w:val="left" w:pos="1065"/>
      </w:tabs>
      <w:jc w:val="center"/>
      <w:rPr>
        <w:b/>
        <w:sz w:val="18"/>
        <w:szCs w:val="18"/>
      </w:rPr>
    </w:pPr>
    <w:r w:rsidRPr="00FA1DD4">
      <w:rPr>
        <w:b/>
        <w:sz w:val="18"/>
        <w:szCs w:val="18"/>
      </w:rPr>
      <w:t xml:space="preserve">Variante </w:t>
    </w:r>
    <w:r w:rsidR="000A787B" w:rsidRPr="00FA1DD4">
      <w:rPr>
        <w:b/>
        <w:sz w:val="18"/>
        <w:szCs w:val="18"/>
      </w:rPr>
      <w:t>Chía</w:t>
    </w:r>
    <w:r w:rsidRPr="00FA1DD4">
      <w:rPr>
        <w:b/>
        <w:sz w:val="18"/>
        <w:szCs w:val="18"/>
      </w:rPr>
      <w:t xml:space="preserve"> - Carrera 1A 2 -09 Calle 2-1a 20 CHIA</w:t>
    </w:r>
  </w:p>
  <w:p w14:paraId="40485E8C" w14:textId="77777777" w:rsidR="005D2C08" w:rsidRPr="00FA1DD4" w:rsidRDefault="005D2C08" w:rsidP="005D2C08">
    <w:pPr>
      <w:pStyle w:val="Piedepgina"/>
      <w:tabs>
        <w:tab w:val="left" w:pos="1065"/>
      </w:tabs>
      <w:jc w:val="center"/>
      <w:rPr>
        <w:b/>
        <w:sz w:val="18"/>
        <w:szCs w:val="18"/>
      </w:rPr>
    </w:pPr>
    <w:r w:rsidRPr="00FA1DD4">
      <w:rPr>
        <w:b/>
        <w:sz w:val="18"/>
        <w:szCs w:val="18"/>
      </w:rPr>
      <w:t>Tel: 3212699495 - 8849567     Correo: multifrenos.sabana@hotmail.com</w:t>
    </w:r>
  </w:p>
  <w:p w14:paraId="335FEF16" w14:textId="77777777" w:rsidR="005D2C08" w:rsidRPr="00FA1DD4" w:rsidRDefault="005D2C08" w:rsidP="005D2C08">
    <w:pPr>
      <w:pStyle w:val="Piedepgina"/>
      <w:tabs>
        <w:tab w:val="clear" w:pos="4419"/>
        <w:tab w:val="clear" w:pos="8838"/>
        <w:tab w:val="left" w:pos="1065"/>
      </w:tabs>
      <w:jc w:val="center"/>
      <w:rPr>
        <w:b/>
        <w:sz w:val="18"/>
        <w:szCs w:val="18"/>
      </w:rPr>
    </w:pPr>
    <w:r w:rsidRPr="00FA1DD4">
      <w:rPr>
        <w:b/>
        <w:sz w:val="18"/>
        <w:szCs w:val="18"/>
      </w:rPr>
      <w:t xml:space="preserve">Resolución Facturación por Computador DIAN N° 18764019556017 Fecha 14 de Octubre 2021                                                                                                  </w:t>
    </w:r>
    <w:r w:rsidR="000A787B" w:rsidRPr="00FA1DD4">
      <w:rPr>
        <w:b/>
        <w:sz w:val="18"/>
        <w:szCs w:val="18"/>
      </w:rPr>
      <w:t xml:space="preserve">Rango Autorizado del F-1 </w:t>
    </w:r>
    <w:proofErr w:type="gramStart"/>
    <w:r w:rsidR="000A787B" w:rsidRPr="00FA1DD4">
      <w:rPr>
        <w:b/>
        <w:sz w:val="18"/>
        <w:szCs w:val="18"/>
      </w:rPr>
      <w:t xml:space="preserve">al  </w:t>
    </w:r>
    <w:r w:rsidRPr="00FA1DD4">
      <w:rPr>
        <w:b/>
        <w:sz w:val="18"/>
        <w:szCs w:val="18"/>
      </w:rPr>
      <w:t>F</w:t>
    </w:r>
    <w:proofErr w:type="gramEnd"/>
    <w:r w:rsidRPr="00FA1DD4">
      <w:rPr>
        <w:b/>
        <w:sz w:val="18"/>
        <w:szCs w:val="18"/>
      </w:rPr>
      <w:t>-1000 Vence Marzo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A2A0" w14:textId="77777777" w:rsidR="00933941" w:rsidRDefault="00933941" w:rsidP="005D2C08">
      <w:pPr>
        <w:spacing w:after="0" w:line="240" w:lineRule="auto"/>
      </w:pPr>
      <w:r>
        <w:separator/>
      </w:r>
    </w:p>
  </w:footnote>
  <w:footnote w:type="continuationSeparator" w:id="0">
    <w:p w14:paraId="51766B0A" w14:textId="77777777" w:rsidR="00933941" w:rsidRDefault="00933941" w:rsidP="005D2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F383" w14:textId="77777777" w:rsidR="005D2C08" w:rsidRPr="00FA1DD4" w:rsidRDefault="005D2C08" w:rsidP="005D2C08">
    <w:pPr>
      <w:pStyle w:val="Encabezado"/>
      <w:jc w:val="center"/>
      <w:rPr>
        <w:b/>
        <w:sz w:val="20"/>
        <w:szCs w:val="20"/>
      </w:rPr>
    </w:pPr>
    <w:r w:rsidRPr="00FA1DD4">
      <w:rPr>
        <w:b/>
        <w:noProof/>
        <w:sz w:val="20"/>
        <w:szCs w:val="20"/>
        <w:lang w:eastAsia="es-CO"/>
      </w:rPr>
      <w:drawing>
        <wp:anchor distT="0" distB="0" distL="114300" distR="114300" simplePos="0" relativeHeight="251658240" behindDoc="1" locked="0" layoutInCell="1" allowOverlap="1" wp14:anchorId="593D69AB" wp14:editId="240BB0A5">
          <wp:simplePos x="0" y="0"/>
          <wp:positionH relativeFrom="column">
            <wp:posOffset>-280670</wp:posOffset>
          </wp:positionH>
          <wp:positionV relativeFrom="paragraph">
            <wp:posOffset>-88265</wp:posOffset>
          </wp:positionV>
          <wp:extent cx="981075" cy="981075"/>
          <wp:effectExtent l="0" t="0" r="9525" b="9525"/>
          <wp:wrapTight wrapText="bothSides">
            <wp:wrapPolygon edited="0">
              <wp:start x="0" y="0"/>
              <wp:lineTo x="0" y="21390"/>
              <wp:lineTo x="21390" y="21390"/>
              <wp:lineTo x="21390" y="0"/>
              <wp:lineTo x="0" y="0"/>
            </wp:wrapPolygon>
          </wp:wrapTight>
          <wp:docPr id="1" name="Imagen 1" descr="C:\Users\User\Documents\IMAGEN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IMAGENES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DD4">
      <w:rPr>
        <w:b/>
        <w:sz w:val="20"/>
        <w:szCs w:val="20"/>
      </w:rPr>
      <w:t xml:space="preserve">Servicios Especializados en Frenos Hidráulico de Aire ABS Electrónico- Frenos de Ahogo - Mecánica en </w:t>
    </w:r>
    <w:proofErr w:type="gramStart"/>
    <w:r w:rsidRPr="00FA1DD4">
      <w:rPr>
        <w:b/>
        <w:sz w:val="20"/>
        <w:szCs w:val="20"/>
      </w:rPr>
      <w:t>General  Full</w:t>
    </w:r>
    <w:proofErr w:type="gramEnd"/>
    <w:r w:rsidRPr="00FA1DD4">
      <w:rPr>
        <w:b/>
        <w:sz w:val="20"/>
        <w:szCs w:val="20"/>
      </w:rPr>
      <w:t xml:space="preserve"> Inyección-Electricidad                                                                   Latonería y Pintura - Autolavado - Cambio de Aceite - Servicio de Escá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5104"/>
    <w:multiLevelType w:val="hybridMultilevel"/>
    <w:tmpl w:val="D92632DE"/>
    <w:lvl w:ilvl="0" w:tplc="6B5AF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A3F72"/>
    <w:multiLevelType w:val="hybridMultilevel"/>
    <w:tmpl w:val="E40C3C76"/>
    <w:lvl w:ilvl="0" w:tplc="53D2129A">
      <w:start w:val="1"/>
      <w:numFmt w:val="decimal"/>
      <w:lvlText w:val="%1-"/>
      <w:lvlJc w:val="left"/>
      <w:pPr>
        <w:ind w:left="6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4A6F"/>
    <w:multiLevelType w:val="hybridMultilevel"/>
    <w:tmpl w:val="89062656"/>
    <w:lvl w:ilvl="0" w:tplc="97ECB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E43B4"/>
    <w:multiLevelType w:val="hybridMultilevel"/>
    <w:tmpl w:val="BCEE757E"/>
    <w:lvl w:ilvl="0" w:tplc="447E0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041FC"/>
    <w:multiLevelType w:val="hybridMultilevel"/>
    <w:tmpl w:val="9A6825B4"/>
    <w:lvl w:ilvl="0" w:tplc="0DD60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08"/>
    <w:rsid w:val="0006589E"/>
    <w:rsid w:val="000A787B"/>
    <w:rsid w:val="001F3B28"/>
    <w:rsid w:val="002C1A8B"/>
    <w:rsid w:val="004902E5"/>
    <w:rsid w:val="005D2C08"/>
    <w:rsid w:val="008A189E"/>
    <w:rsid w:val="009228D7"/>
    <w:rsid w:val="00933941"/>
    <w:rsid w:val="00A42F11"/>
    <w:rsid w:val="00A93CEC"/>
    <w:rsid w:val="00AE2AEB"/>
    <w:rsid w:val="00C31F6D"/>
    <w:rsid w:val="00D81438"/>
    <w:rsid w:val="00FA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39838"/>
  <w15:chartTrackingRefBased/>
  <w15:docId w15:val="{D5E68924-F4A2-4E3F-B6EF-B4D6B2D6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C08"/>
  </w:style>
  <w:style w:type="paragraph" w:styleId="Piedepgina">
    <w:name w:val="footer"/>
    <w:basedOn w:val="Normal"/>
    <w:link w:val="PiedepginaCar"/>
    <w:uiPriority w:val="99"/>
    <w:unhideWhenUsed/>
    <w:rsid w:val="005D2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C08"/>
  </w:style>
  <w:style w:type="table" w:styleId="Tablaconcuadrcula">
    <w:name w:val="Table Grid"/>
    <w:basedOn w:val="Tablanormal"/>
    <w:uiPriority w:val="39"/>
    <w:rsid w:val="005D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28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7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A3D6-17DB-430C-B4FE-48E8E416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ltiFrenos de la Sabana</cp:lastModifiedBy>
  <cp:revision>9</cp:revision>
  <cp:lastPrinted>2022-05-03T17:01:00Z</cp:lastPrinted>
  <dcterms:created xsi:type="dcterms:W3CDTF">2021-12-14T19:29:00Z</dcterms:created>
  <dcterms:modified xsi:type="dcterms:W3CDTF">2022-05-03T17:02:00Z</dcterms:modified>
</cp:coreProperties>
</file>